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2A6734" w:rsidRPr="0029694F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734" w:rsidRDefault="002A6734" w:rsidP="002A6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52" w:rsidRDefault="00BD425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52" w:rsidRDefault="00BD425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52" w:rsidRDefault="00BD425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52" w:rsidRDefault="00BD425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52" w:rsidRDefault="00BD4252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BD4252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BD4252" w:rsidRDefault="00BD4252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D4252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BD4252" w:rsidRDefault="00BD4252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D4252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EC7CD9">
        <w:rPr>
          <w:rFonts w:ascii="Times New Roman" w:hAnsi="Times New Roman"/>
          <w:b/>
          <w:sz w:val="36"/>
          <w:szCs w:val="36"/>
          <w:u w:val="single"/>
        </w:rPr>
        <w:t>5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EC7CD9">
        <w:rPr>
          <w:rFonts w:ascii="Times New Roman" w:hAnsi="Times New Roman"/>
          <w:b/>
          <w:sz w:val="36"/>
          <w:szCs w:val="36"/>
          <w:u w:val="single"/>
        </w:rPr>
        <w:t>СОЛЬНОЕ И ХОРОВОЕ НАРОДНОЕ ПЕНИЕ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EC7CD9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-вокалист, преподаватель, руководитель народного коллектива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7.10.2014 № 1381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от 2</w:t>
      </w:r>
      <w:r w:rsidR="00EC7CD9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11.2014 № 349</w:t>
      </w:r>
      <w:r w:rsidR="00EC7CD9">
        <w:rPr>
          <w:rFonts w:ascii="Times New Roman" w:hAnsi="Times New Roman"/>
          <w:sz w:val="28"/>
          <w:szCs w:val="28"/>
        </w:rPr>
        <w:t>59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34" w:rsidRDefault="002A6734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252" w:rsidRDefault="002A6734" w:rsidP="00BD42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BD4252" w:rsidSect="00A01A82">
          <w:footerReference w:type="default" r:id="rId8"/>
          <w:type w:val="continuous"/>
          <w:pgSz w:w="11906" w:h="16838"/>
          <w:pgMar w:top="851" w:right="850" w:bottom="567" w:left="1134" w:header="709" w:footer="3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Пушкино, </w:t>
      </w:r>
      <w:r w:rsidR="00BD4252">
        <w:rPr>
          <w:rFonts w:ascii="Times New Roman" w:hAnsi="Times New Roman"/>
          <w:sz w:val="28"/>
          <w:szCs w:val="28"/>
        </w:rPr>
        <w:t>2020</w:t>
      </w:r>
    </w:p>
    <w:p w:rsidR="00BB0F1F" w:rsidRPr="00BB0F1F" w:rsidRDefault="00BB0F1F" w:rsidP="00BD425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и к рабочим программам учебных дисциплин, междисциплинарных курсов, учебных практик</w:t>
      </w:r>
    </w:p>
    <w:p w:rsidR="00BB0F1F" w:rsidRDefault="00BB0F1F" w:rsidP="00BB0F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6510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Pr="00BF067C">
        <w:rPr>
          <w:rFonts w:ascii="Times New Roman" w:hAnsi="Times New Roman"/>
          <w:b/>
          <w:sz w:val="28"/>
          <w:szCs w:val="28"/>
          <w:u w:val="single"/>
        </w:rPr>
        <w:t>53.02.05</w:t>
      </w:r>
      <w:r w:rsidRPr="00BF067C">
        <w:rPr>
          <w:rFonts w:ascii="Times New Roman" w:hAnsi="Times New Roman"/>
          <w:b/>
          <w:sz w:val="28"/>
          <w:szCs w:val="28"/>
        </w:rPr>
        <w:t xml:space="preserve"> </w:t>
      </w:r>
      <w:r w:rsidRPr="00BF067C">
        <w:rPr>
          <w:rFonts w:ascii="Times New Roman" w:hAnsi="Times New Roman"/>
          <w:b/>
          <w:sz w:val="28"/>
          <w:szCs w:val="28"/>
          <w:u w:val="single"/>
        </w:rPr>
        <w:t>Сольное и хоровое народное пение</w:t>
      </w:r>
    </w:p>
    <w:p w:rsidR="00BB0F1F" w:rsidRDefault="00BB0F1F" w:rsidP="00BB0F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110" w:type="dxa"/>
        <w:jc w:val="center"/>
        <w:tblLayout w:type="fixed"/>
        <w:tblLook w:val="0000" w:firstRow="0" w:lastRow="0" w:firstColumn="0" w:lastColumn="0" w:noHBand="0" w:noVBand="0"/>
      </w:tblPr>
      <w:tblGrid>
        <w:gridCol w:w="110"/>
        <w:gridCol w:w="1167"/>
        <w:gridCol w:w="61"/>
        <w:gridCol w:w="12129"/>
        <w:gridCol w:w="51"/>
        <w:gridCol w:w="800"/>
        <w:gridCol w:w="51"/>
        <w:gridCol w:w="799"/>
        <w:gridCol w:w="51"/>
        <w:gridCol w:w="800"/>
        <w:gridCol w:w="91"/>
      </w:tblGrid>
      <w:tr w:rsidR="00BB0F1F" w:rsidRPr="007C6ED7" w:rsidTr="00ED25ED">
        <w:trPr>
          <w:gridBefore w:val="1"/>
          <w:wBefore w:w="110" w:type="dxa"/>
          <w:trHeight w:val="162"/>
          <w:jc w:val="center"/>
        </w:trPr>
        <w:tc>
          <w:tcPr>
            <w:tcW w:w="1228" w:type="dxa"/>
            <w:gridSpan w:val="2"/>
            <w:vMerge w:val="restart"/>
            <w:vAlign w:val="center"/>
          </w:tcPr>
          <w:p w:rsidR="00BB0F1F" w:rsidRPr="007611CC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180" w:type="dxa"/>
            <w:gridSpan w:val="2"/>
            <w:vMerge w:val="restart"/>
            <w:vAlign w:val="center"/>
          </w:tcPr>
          <w:p w:rsidR="00BB0F1F" w:rsidRPr="007611CC" w:rsidRDefault="00BB0F1F" w:rsidP="00BB0F1F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BB0F1F" w:rsidRPr="007611CC" w:rsidRDefault="00BB0F1F" w:rsidP="00BB0F1F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92" w:type="dxa"/>
            <w:gridSpan w:val="6"/>
          </w:tcPr>
          <w:p w:rsidR="00BB0F1F" w:rsidRPr="007C6ED7" w:rsidRDefault="00BB0F1F" w:rsidP="00BB0F1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BB0F1F" w:rsidRPr="007611CC" w:rsidTr="00ED25ED">
        <w:trPr>
          <w:gridBefore w:val="1"/>
          <w:wBefore w:w="110" w:type="dxa"/>
          <w:trHeight w:val="2430"/>
          <w:jc w:val="center"/>
        </w:trPr>
        <w:tc>
          <w:tcPr>
            <w:tcW w:w="1228" w:type="dxa"/>
            <w:gridSpan w:val="2"/>
            <w:vMerge/>
            <w:vAlign w:val="center"/>
          </w:tcPr>
          <w:p w:rsidR="00BB0F1F" w:rsidRPr="007611CC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180" w:type="dxa"/>
            <w:gridSpan w:val="2"/>
            <w:vMerge/>
            <w:vAlign w:val="center"/>
          </w:tcPr>
          <w:p w:rsidR="00BB0F1F" w:rsidRPr="007611CC" w:rsidRDefault="00BB0F1F" w:rsidP="00BB0F1F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B0F1F" w:rsidRPr="007611CC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gridSpan w:val="2"/>
            <w:textDirection w:val="btLr"/>
          </w:tcPr>
          <w:p w:rsidR="00BB0F1F" w:rsidRPr="007611CC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91" w:type="dxa"/>
            <w:gridSpan w:val="2"/>
            <w:textDirection w:val="btLr"/>
          </w:tcPr>
          <w:p w:rsidR="00BB0F1F" w:rsidRPr="007611CC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BB0F1F" w:rsidRPr="00BB0F1F" w:rsidTr="00ED25ED">
        <w:trPr>
          <w:gridBefore w:val="1"/>
          <w:wBefore w:w="110" w:type="dxa"/>
          <w:trHeight w:val="397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226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512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B0F1F" w:rsidRPr="00BB0F1F" w:rsidTr="00ED25ED">
        <w:trPr>
          <w:gridBefore w:val="1"/>
          <w:wBefore w:w="110" w:type="dxa"/>
          <w:trHeight w:val="167"/>
          <w:jc w:val="center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  <w:shd w:val="clear" w:color="auto" w:fill="D9D9D9" w:themeFill="background1" w:themeFillShade="D9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E92F07" w:rsidRDefault="00E92F07" w:rsidP="00E92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E92F07" w:rsidRPr="0012176B" w:rsidRDefault="00E92F07" w:rsidP="00E92F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E92F07" w:rsidRPr="00E92F07" w:rsidRDefault="00E92F07" w:rsidP="00467098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и профессиональной), а также пассивного словарного запаса, знание которого важно для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понимания иноязычного текста.</w:t>
            </w:r>
          </w:p>
          <w:p w:rsidR="00BB0F1F" w:rsidRPr="00E92F07" w:rsidRDefault="00BB0F1F" w:rsidP="00BB0F1F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BB0F1F" w:rsidRPr="00BB0F1F" w:rsidRDefault="00BB0F1F" w:rsidP="00BB0F1F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E92F07" w:rsidRPr="007611CC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E92F07" w:rsidRPr="00E92F07" w:rsidRDefault="00E92F07" w:rsidP="00467098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BB0F1F" w:rsidRPr="00BB0F1F" w:rsidRDefault="00BB0F1F" w:rsidP="00E92F07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E92F07" w:rsidRPr="007611CC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E92F07" w:rsidRPr="007611CC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пособы словообразования в иностранном языке;</w:t>
            </w:r>
          </w:p>
          <w:p w:rsidR="00E92F07" w:rsidRPr="007611CC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нормы речевого этикета, принятые в стране изучаемого языка;</w:t>
            </w:r>
          </w:p>
          <w:p w:rsidR="00E92F07" w:rsidRPr="007611CC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E92F07" w:rsidRPr="007611CC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E92F07" w:rsidRDefault="00E92F07" w:rsidP="00467098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E92F07" w:rsidRPr="00876D1C" w:rsidTr="003E17EC">
              <w:tc>
                <w:tcPr>
                  <w:tcW w:w="4106" w:type="dxa"/>
                </w:tcPr>
                <w:p w:rsidR="00E92F07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 w:val="restart"/>
                </w:tcPr>
                <w:p w:rsidR="00E92F07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92F07" w:rsidRPr="00876D1C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/>
                </w:tcPr>
                <w:p w:rsidR="00E92F07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/>
                </w:tcPr>
                <w:p w:rsidR="00E92F07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B0F1F" w:rsidRPr="00BB0F1F" w:rsidRDefault="00BB0F1F" w:rsidP="00E92F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180" w:type="dxa"/>
            <w:gridSpan w:val="2"/>
          </w:tcPr>
          <w:p w:rsidR="003E17EC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ОБЩЕСТВОВЕДЕНИЕ (ВКЛЮЧАЯ ЭКОНОМИКУ И ПРАВО)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E92F07" w:rsidRDefault="00E92F07" w:rsidP="00E92F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F07" w:rsidRDefault="00E92F07" w:rsidP="00E92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E92F07" w:rsidRPr="0012176B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E92F07" w:rsidRPr="009137EA" w:rsidRDefault="00E92F07" w:rsidP="00467098">
            <w:pPr>
              <w:pStyle w:val="a7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E92F07" w:rsidRPr="009137EA" w:rsidRDefault="00E92F07" w:rsidP="00E92F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E92F07" w:rsidRPr="007611CC" w:rsidRDefault="00E92F07" w:rsidP="00E92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E92F07" w:rsidRPr="007611CC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E92F07" w:rsidRPr="009137EA" w:rsidRDefault="00E92F07" w:rsidP="00467098">
            <w:pPr>
              <w:numPr>
                <w:ilvl w:val="0"/>
                <w:numId w:val="8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E92F07" w:rsidRPr="007611CC" w:rsidRDefault="00E92F07" w:rsidP="00E92F07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E92F07" w:rsidRPr="007611CC" w:rsidRDefault="00E92F07" w:rsidP="00467098">
            <w:pPr>
              <w:numPr>
                <w:ilvl w:val="0"/>
                <w:numId w:val="8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E92F07" w:rsidRPr="007611CC" w:rsidRDefault="00E92F07" w:rsidP="00467098">
            <w:pPr>
              <w:numPr>
                <w:ilvl w:val="0"/>
                <w:numId w:val="8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щность общества как формы совместной деятельности людей;</w:t>
            </w:r>
          </w:p>
          <w:p w:rsidR="00E92F07" w:rsidRPr="007611CC" w:rsidRDefault="00E92F07" w:rsidP="00467098">
            <w:pPr>
              <w:numPr>
                <w:ilvl w:val="0"/>
                <w:numId w:val="8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E92F07" w:rsidRPr="007611CC" w:rsidRDefault="00E92F07" w:rsidP="00467098">
            <w:pPr>
              <w:numPr>
                <w:ilvl w:val="0"/>
                <w:numId w:val="89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E92F07" w:rsidRPr="00876D1C" w:rsidTr="003E17EC">
              <w:tc>
                <w:tcPr>
                  <w:tcW w:w="4106" w:type="dxa"/>
                </w:tcPr>
                <w:p w:rsidR="00E92F07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 w:val="restart"/>
                </w:tcPr>
                <w:p w:rsidR="00E92F07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92F07" w:rsidRPr="00876D1C" w:rsidRDefault="00E92F07" w:rsidP="00E92F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/>
                </w:tcPr>
                <w:p w:rsidR="00E92F07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E92F07" w:rsidRPr="00876D1C" w:rsidTr="003E17EC">
              <w:tc>
                <w:tcPr>
                  <w:tcW w:w="4106" w:type="dxa"/>
                  <w:vMerge/>
                </w:tcPr>
                <w:p w:rsidR="00E92F07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92F07" w:rsidRPr="00876D1C" w:rsidRDefault="00E92F07" w:rsidP="00E92F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B0F1F" w:rsidRPr="00BB0F1F" w:rsidRDefault="00BB0F1F" w:rsidP="00E92F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3E17EC" w:rsidRPr="009137EA" w:rsidRDefault="003E17EC" w:rsidP="003E17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3E17EC" w:rsidRPr="007611CC" w:rsidRDefault="003E17EC" w:rsidP="0046709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3E17EC" w:rsidRPr="007611CC" w:rsidRDefault="003E17EC" w:rsidP="003E17EC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30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3E17EC" w:rsidRPr="007611CC" w:rsidRDefault="003E17EC" w:rsidP="00467098">
            <w:pPr>
              <w:numPr>
                <w:ilvl w:val="0"/>
                <w:numId w:val="30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3E17EC" w:rsidRPr="007611CC" w:rsidRDefault="003E17EC" w:rsidP="00467098">
            <w:pPr>
              <w:numPr>
                <w:ilvl w:val="0"/>
                <w:numId w:val="30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ие и виды информационных моделей, описывающих реальные объекты и процессы; </w:t>
            </w:r>
          </w:p>
          <w:p w:rsidR="003E17EC" w:rsidRPr="00F54C56" w:rsidRDefault="003E17EC" w:rsidP="00467098">
            <w:pPr>
              <w:numPr>
                <w:ilvl w:val="0"/>
                <w:numId w:val="30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3E17EC" w:rsidRPr="0012176B" w:rsidRDefault="003E17EC" w:rsidP="00467098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3E17EC" w:rsidRPr="009137EA" w:rsidRDefault="003E17EC" w:rsidP="003E17E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3E17EC" w:rsidRPr="007611CC" w:rsidRDefault="003E17EC" w:rsidP="00467098">
            <w:pPr>
              <w:numPr>
                <w:ilvl w:val="0"/>
                <w:numId w:val="31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3E17EC" w:rsidRPr="007611CC" w:rsidRDefault="003E17EC" w:rsidP="00467098">
            <w:pPr>
              <w:numPr>
                <w:ilvl w:val="0"/>
                <w:numId w:val="31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3E17EC" w:rsidRPr="007611CC" w:rsidRDefault="003E17EC" w:rsidP="00467098">
            <w:pPr>
              <w:numPr>
                <w:ilvl w:val="0"/>
                <w:numId w:val="31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3E17EC" w:rsidRPr="007611CC" w:rsidRDefault="003E17EC" w:rsidP="0046709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3E17EC" w:rsidRPr="007611CC" w:rsidRDefault="003E17EC" w:rsidP="0046709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</w:t>
            </w: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Вселенной; </w:t>
            </w:r>
          </w:p>
          <w:p w:rsidR="003E17EC" w:rsidRPr="007611CC" w:rsidRDefault="003E17EC" w:rsidP="0046709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3E17EC" w:rsidRPr="00F54C56" w:rsidRDefault="003E17EC" w:rsidP="00467098">
            <w:pPr>
              <w:numPr>
                <w:ilvl w:val="0"/>
                <w:numId w:val="32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3E17E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17EC" w:rsidRDefault="003E17EC" w:rsidP="003E17E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3E17EC" w:rsidRDefault="003E17EC" w:rsidP="003E17E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Default="003E17EC" w:rsidP="00467098">
            <w:pPr>
              <w:pStyle w:val="a7"/>
              <w:numPr>
                <w:ilvl w:val="0"/>
                <w:numId w:val="9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3E17EC" w:rsidRDefault="003E17EC" w:rsidP="00467098">
            <w:pPr>
              <w:pStyle w:val="a7"/>
              <w:numPr>
                <w:ilvl w:val="0"/>
                <w:numId w:val="9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3E17EC" w:rsidRPr="00397892" w:rsidRDefault="003E17EC" w:rsidP="00467098">
            <w:pPr>
              <w:pStyle w:val="a7"/>
              <w:numPr>
                <w:ilvl w:val="0"/>
                <w:numId w:val="9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3E17EC" w:rsidRDefault="003E17EC" w:rsidP="00467098">
            <w:pPr>
              <w:pStyle w:val="a7"/>
              <w:numPr>
                <w:ilvl w:val="0"/>
                <w:numId w:val="9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3E17EC" w:rsidRPr="009137EA" w:rsidRDefault="003E17EC" w:rsidP="003E17E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 результате изучения дисциплины студент должен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3E17EC" w:rsidRPr="007611CC" w:rsidRDefault="003E17EC" w:rsidP="0046709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альные сочетания;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3E17EC" w:rsidRPr="007611CC" w:rsidRDefault="003E17EC" w:rsidP="0046709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3E17EC" w:rsidRPr="00F54C56" w:rsidRDefault="003E17EC" w:rsidP="00467098">
            <w:pPr>
              <w:numPr>
                <w:ilvl w:val="0"/>
                <w:numId w:val="34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D019FA" w:rsidRDefault="003E17EC" w:rsidP="003E17EC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180" w:type="dxa"/>
            <w:gridSpan w:val="2"/>
          </w:tcPr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BC0932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3E17EC" w:rsidRPr="00BC0932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3E17EC" w:rsidRPr="00BC0932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3E17EC" w:rsidRPr="00BC0932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 </w:t>
            </w:r>
          </w:p>
          <w:p w:rsidR="003E17EC" w:rsidRPr="00BC0932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3E17EC" w:rsidRPr="009137EA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3E17EC" w:rsidRPr="007611CC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3E17EC" w:rsidRPr="009137EA" w:rsidRDefault="003E17EC" w:rsidP="0046709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3E17EC" w:rsidRPr="007611CC" w:rsidRDefault="003E17EC" w:rsidP="0046709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новы формирования двигательных действий и развития физических качеств;</w:t>
            </w:r>
          </w:p>
          <w:p w:rsidR="003E17EC" w:rsidRPr="00F54C56" w:rsidRDefault="003E17EC" w:rsidP="0046709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180" w:type="dxa"/>
            <w:gridSpan w:val="2"/>
          </w:tcPr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3E17EC" w:rsidRPr="009137EA" w:rsidRDefault="003E17EC" w:rsidP="003E17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3E17EC" w:rsidRPr="009137EA" w:rsidRDefault="003E17EC" w:rsidP="00467098">
            <w:pPr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3E17EC" w:rsidRPr="007611CC" w:rsidRDefault="003E17EC" w:rsidP="003E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нать: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3E17EC" w:rsidRPr="007611CC" w:rsidRDefault="003E17EC" w:rsidP="00467098">
            <w:pPr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3E17EC" w:rsidRDefault="003E17EC" w:rsidP="00467098">
            <w:pPr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180" w:type="dxa"/>
            <w:gridSpan w:val="2"/>
          </w:tcPr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3E17EC" w:rsidRPr="004E4D71" w:rsidRDefault="003E17EC" w:rsidP="00467098">
            <w:pPr>
              <w:pStyle w:val="a7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3E17EC" w:rsidRPr="009137EA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ь лингвистический анализ текстов различных функциональных стилей и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новидностей языка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3E17EC" w:rsidRPr="007611CC" w:rsidRDefault="003E17EC" w:rsidP="00467098">
            <w:pPr>
              <w:numPr>
                <w:ilvl w:val="0"/>
                <w:numId w:val="38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3E17EC" w:rsidRPr="007611CC" w:rsidRDefault="003E17EC" w:rsidP="003E17E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39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 связи языка и истории, культуры русского и других народов;</w:t>
            </w:r>
          </w:p>
          <w:p w:rsidR="003E17EC" w:rsidRPr="007611CC" w:rsidRDefault="003E17EC" w:rsidP="00467098">
            <w:pPr>
              <w:numPr>
                <w:ilvl w:val="0"/>
                <w:numId w:val="39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3E17EC" w:rsidRPr="007611CC" w:rsidRDefault="003E17EC" w:rsidP="00467098">
            <w:pPr>
              <w:numPr>
                <w:ilvl w:val="0"/>
                <w:numId w:val="39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единицы и уровни языка, их признаки и взаимосвязь;</w:t>
            </w:r>
          </w:p>
          <w:p w:rsidR="003E17EC" w:rsidRDefault="003E17EC" w:rsidP="00467098">
            <w:pPr>
              <w:numPr>
                <w:ilvl w:val="0"/>
                <w:numId w:val="39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180" w:type="dxa"/>
            <w:gridSpan w:val="2"/>
          </w:tcPr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3E17EC" w:rsidRPr="009137EA" w:rsidRDefault="003E17EC" w:rsidP="00467098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ая организация учебной деятельности, владение навыками контроля и оценки </w:t>
            </w:r>
            <w:r w:rsidRPr="009137EA">
              <w:rPr>
                <w:rFonts w:ascii="Times New Roman" w:hAnsi="Times New Roman"/>
                <w:sz w:val="28"/>
                <w:szCs w:val="28"/>
              </w:rPr>
              <w:lastRenderedPageBreak/>
              <w:t>своей деятельности, осознанное определение сферы своих интересов и возможностей.</w:t>
            </w:r>
          </w:p>
          <w:p w:rsidR="003E17EC" w:rsidRPr="009137EA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оизводить содержание литературного произведения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3E17EC" w:rsidRPr="007611C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3E17EC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3E17EC" w:rsidRPr="009137EA" w:rsidRDefault="003E17EC" w:rsidP="00467098">
            <w:pPr>
              <w:numPr>
                <w:ilvl w:val="0"/>
                <w:numId w:val="40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41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3E17EC" w:rsidRPr="007611CC" w:rsidRDefault="003E17EC" w:rsidP="00467098">
            <w:pPr>
              <w:numPr>
                <w:ilvl w:val="0"/>
                <w:numId w:val="41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3E17EC" w:rsidRPr="007611CC" w:rsidRDefault="003E17EC" w:rsidP="00467098">
            <w:pPr>
              <w:numPr>
                <w:ilvl w:val="0"/>
                <w:numId w:val="41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правлений; </w:t>
            </w:r>
          </w:p>
          <w:p w:rsidR="003E17EC" w:rsidRDefault="003E17EC" w:rsidP="00467098">
            <w:pPr>
              <w:numPr>
                <w:ilvl w:val="0"/>
                <w:numId w:val="41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  <w:shd w:val="clear" w:color="auto" w:fill="D9D9D9" w:themeFill="background1" w:themeFillShade="D9"/>
          </w:tcPr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180" w:type="dxa"/>
            <w:gridSpan w:val="2"/>
          </w:tcPr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3E17EC" w:rsidRPr="00EF04AA" w:rsidRDefault="003E17EC" w:rsidP="00467098">
            <w:pPr>
              <w:pStyle w:val="a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3E17EC" w:rsidRPr="00EF04AA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E17EC" w:rsidRPr="007611CC" w:rsidRDefault="003E17EC" w:rsidP="0046709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знавать изученные произведения и соотносить их с определенной эпохой, стилем,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ием;</w:t>
            </w:r>
          </w:p>
          <w:p w:rsidR="003E17EC" w:rsidRPr="007611CC" w:rsidRDefault="003E17EC" w:rsidP="0046709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3E17EC" w:rsidRPr="007611CC" w:rsidRDefault="003E17EC" w:rsidP="0046709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3E17EC" w:rsidRPr="007611CC" w:rsidRDefault="003E17EC" w:rsidP="0046709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3E17EC" w:rsidRPr="007611CC" w:rsidRDefault="003E17EC" w:rsidP="00467098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3E17EC" w:rsidRPr="007611C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3E17EC" w:rsidRPr="007611CC" w:rsidRDefault="003E17EC" w:rsidP="00467098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3E17EC" w:rsidRPr="007611CC" w:rsidRDefault="003E17EC" w:rsidP="00467098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3E17EC" w:rsidRDefault="003E17EC" w:rsidP="00467098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3E17EC" w:rsidRPr="007611CC" w:rsidRDefault="003E17EC" w:rsidP="003E17EC">
            <w:p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3E17EC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3E17EC" w:rsidRPr="00BB0F1F" w:rsidRDefault="003E17EC" w:rsidP="003E17EC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180" w:type="dxa"/>
            <w:gridSpan w:val="2"/>
          </w:tcPr>
          <w:p w:rsidR="003E17EC" w:rsidRPr="007611C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3E17EC" w:rsidRDefault="003E17EC" w:rsidP="003E17EC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3E17EC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</w:t>
            </w: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 место и роль России в мировом историческом процессе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3E17EC" w:rsidRPr="00897013" w:rsidRDefault="003E17EC" w:rsidP="00467098">
            <w:pPr>
              <w:pStyle w:val="a7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3E17EC" w:rsidRPr="00897013" w:rsidRDefault="003E17EC" w:rsidP="003E1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3E17EC" w:rsidRPr="007611CC" w:rsidRDefault="003E17EC" w:rsidP="003E1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3E17EC" w:rsidRPr="007611CC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3E17EC" w:rsidRPr="007005B2" w:rsidRDefault="003E17EC" w:rsidP="00467098">
            <w:pPr>
              <w:numPr>
                <w:ilvl w:val="0"/>
                <w:numId w:val="96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3E17EC" w:rsidRPr="007611CC" w:rsidRDefault="003E17EC" w:rsidP="003E1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E17EC" w:rsidRPr="007611CC" w:rsidRDefault="003E17EC" w:rsidP="00467098">
            <w:pPr>
              <w:numPr>
                <w:ilvl w:val="0"/>
                <w:numId w:val="9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3E17EC" w:rsidRPr="007611CC" w:rsidRDefault="003E17EC" w:rsidP="00467098">
            <w:pPr>
              <w:numPr>
                <w:ilvl w:val="0"/>
                <w:numId w:val="9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3E17EC" w:rsidRPr="007611CC" w:rsidRDefault="003E17EC" w:rsidP="00467098">
            <w:pPr>
              <w:numPr>
                <w:ilvl w:val="0"/>
                <w:numId w:val="9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3E17EC" w:rsidRPr="007611CC" w:rsidRDefault="003E17EC" w:rsidP="00467098">
            <w:pPr>
              <w:numPr>
                <w:ilvl w:val="0"/>
                <w:numId w:val="9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3E17EC" w:rsidRDefault="003E17EC" w:rsidP="00467098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17EC" w:rsidRPr="00876D1C" w:rsidTr="003E17EC">
              <w:tc>
                <w:tcPr>
                  <w:tcW w:w="4106" w:type="dxa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 w:val="restart"/>
                </w:tcPr>
                <w:p w:rsidR="003E17E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17EC" w:rsidRPr="00876D1C" w:rsidRDefault="003E17EC" w:rsidP="003E17E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3E17EC" w:rsidRPr="00876D1C" w:rsidTr="003E17EC">
              <w:tc>
                <w:tcPr>
                  <w:tcW w:w="4106" w:type="dxa"/>
                  <w:vMerge/>
                </w:tcPr>
                <w:p w:rsidR="003E17E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17EC" w:rsidRPr="00876D1C" w:rsidRDefault="003E17EC" w:rsidP="003E17E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3E17EC" w:rsidRPr="007611CC" w:rsidRDefault="003E17EC" w:rsidP="003E17EC">
            <w:p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50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1" w:type="dxa"/>
            <w:gridSpan w:val="2"/>
          </w:tcPr>
          <w:p w:rsidR="003E17EC" w:rsidRPr="00BB0F1F" w:rsidRDefault="003E17EC" w:rsidP="003E17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180" w:type="dxa"/>
            <w:gridSpan w:val="2"/>
          </w:tcPr>
          <w:p w:rsidR="00B50497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 w:rsid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3E17EC" w:rsidRDefault="003E17EC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3E17EC" w:rsidRDefault="003E17EC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3E17EC" w:rsidRDefault="003E17EC" w:rsidP="00467098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C56BD0" w:rsidRDefault="003E17EC" w:rsidP="00467098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C56BD0" w:rsidRDefault="003E17EC" w:rsidP="00467098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C56BD0" w:rsidRDefault="003E17EC" w:rsidP="00467098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C56BD0" w:rsidRDefault="003E17EC" w:rsidP="00467098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3E17EC" w:rsidRPr="00307352" w:rsidRDefault="003E17EC" w:rsidP="00BB0F1F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BB0F1F" w:rsidRPr="00BB0F1F" w:rsidRDefault="00BB0F1F" w:rsidP="00467098">
            <w:pPr>
              <w:pStyle w:val="26"/>
              <w:numPr>
                <w:ilvl w:val="0"/>
                <w:numId w:val="10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BB0F1F" w:rsidRPr="00BB0F1F" w:rsidRDefault="00BB0F1F" w:rsidP="00467098">
            <w:pPr>
              <w:pStyle w:val="26"/>
              <w:numPr>
                <w:ilvl w:val="0"/>
                <w:numId w:val="10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BB0F1F" w:rsidRPr="00BB0F1F" w:rsidRDefault="00BB0F1F" w:rsidP="00467098">
            <w:pPr>
              <w:pStyle w:val="26"/>
              <w:numPr>
                <w:ilvl w:val="0"/>
                <w:numId w:val="10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BB0F1F" w:rsidRPr="00BB0F1F" w:rsidRDefault="00BB0F1F" w:rsidP="00467098">
            <w:pPr>
              <w:pStyle w:val="26"/>
              <w:numPr>
                <w:ilvl w:val="0"/>
                <w:numId w:val="10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lastRenderedPageBreak/>
              <w:t>условия возникновения и бытования различных жанров народного музыкального творчества;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DA3398" w:rsidRPr="00DA3398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DA3398" w:rsidRPr="007F3784" w:rsidRDefault="00DA3398" w:rsidP="00467098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A3398" w:rsidRPr="00876D1C" w:rsidTr="00B50497">
              <w:tc>
                <w:tcPr>
                  <w:tcW w:w="4106" w:type="dxa"/>
                </w:tcPr>
                <w:p w:rsidR="00DA3398" w:rsidRDefault="00DA3398" w:rsidP="00DA339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A3398" w:rsidRPr="00876D1C" w:rsidTr="00B50497">
              <w:tc>
                <w:tcPr>
                  <w:tcW w:w="4106" w:type="dxa"/>
                  <w:vMerge w:val="restart"/>
                </w:tcPr>
                <w:p w:rsidR="00DA3398" w:rsidRDefault="00DA3398" w:rsidP="00DA339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A3398" w:rsidRPr="00876D1C" w:rsidRDefault="00DA3398" w:rsidP="00DA339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DA3398" w:rsidRPr="00876D1C" w:rsidTr="00B50497">
              <w:tc>
                <w:tcPr>
                  <w:tcW w:w="4106" w:type="dxa"/>
                  <w:vMerge/>
                </w:tcPr>
                <w:p w:rsidR="00DA3398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DA3398" w:rsidRPr="00876D1C" w:rsidTr="00B50497">
              <w:tc>
                <w:tcPr>
                  <w:tcW w:w="4106" w:type="dxa"/>
                  <w:vMerge/>
                </w:tcPr>
                <w:p w:rsidR="00DA3398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A3398" w:rsidRPr="00876D1C" w:rsidRDefault="00DA3398" w:rsidP="00DA339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B0F1F" w:rsidRPr="00BB0F1F" w:rsidTr="00ED25ED"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  <w:vMerge w:val="restart"/>
          </w:tcPr>
          <w:p w:rsidR="00BB0F1F" w:rsidRPr="00BB0F1F" w:rsidRDefault="00BB0F1F" w:rsidP="00BB0F1F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180" w:type="dxa"/>
            <w:gridSpan w:val="2"/>
          </w:tcPr>
          <w:p w:rsidR="00B50497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 w:rsid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14B7" w:rsidRDefault="00B514B7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B514B7" w:rsidRDefault="00B514B7" w:rsidP="00BB0F1F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B514B7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lastRenderedPageBreak/>
              <w:t xml:space="preserve">понимание закономерности композиции музыкального произведения; </w:t>
            </w:r>
          </w:p>
          <w:p w:rsidR="00B514B7" w:rsidRPr="00BB0F1F" w:rsidRDefault="00B514B7" w:rsidP="00B514B7">
            <w:pPr>
              <w:pStyle w:val="afc"/>
              <w:numPr>
                <w:ilvl w:val="0"/>
                <w:numId w:val="15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определение на слух важных в тематическом отношении отрывков музыкального произведения.</w:t>
            </w:r>
          </w:p>
          <w:p w:rsidR="00BB0F1F" w:rsidRPr="00B514B7" w:rsidRDefault="00BB0F1F" w:rsidP="00BB0F1F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BB0F1F" w:rsidRPr="00B50497" w:rsidRDefault="00BB0F1F" w:rsidP="00467098">
            <w:pPr>
              <w:pStyle w:val="a7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50497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851" w:type="dxa"/>
            <w:gridSpan w:val="2"/>
          </w:tcPr>
          <w:p w:rsidR="00BB0F1F" w:rsidRPr="00BB0F1F" w:rsidRDefault="00B50497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8</w:t>
            </w:r>
          </w:p>
        </w:tc>
        <w:tc>
          <w:tcPr>
            <w:tcW w:w="850" w:type="dxa"/>
            <w:gridSpan w:val="2"/>
          </w:tcPr>
          <w:p w:rsidR="00BB0F1F" w:rsidRPr="00BB0F1F" w:rsidRDefault="00B50497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891" w:type="dxa"/>
            <w:gridSpan w:val="2"/>
          </w:tcPr>
          <w:p w:rsidR="00BB0F1F" w:rsidRPr="00BB0F1F" w:rsidRDefault="00B50497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BB0F1F" w:rsidRPr="00BB0F1F" w:rsidTr="00ED25ED">
        <w:trPr>
          <w:gridBefore w:val="1"/>
          <w:wBefore w:w="110" w:type="dxa"/>
          <w:trHeight w:val="128"/>
          <w:jc w:val="center"/>
        </w:trPr>
        <w:tc>
          <w:tcPr>
            <w:tcW w:w="1228" w:type="dxa"/>
            <w:gridSpan w:val="2"/>
            <w:vMerge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BB0F1F" w:rsidRPr="00B50497" w:rsidRDefault="00B50497" w:rsidP="00B5049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="00BB0F1F"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50497" w:rsidRPr="00876D1C" w:rsidTr="00B50497">
              <w:tc>
                <w:tcPr>
                  <w:tcW w:w="4106" w:type="dxa"/>
                </w:tcPr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 w:val="restart"/>
                </w:tcPr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B50497" w:rsidRPr="00BB0F1F" w:rsidRDefault="00B50497" w:rsidP="00BB0F1F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BB0F1F" w:rsidRPr="00BB0F1F" w:rsidTr="00ED25ED">
        <w:trPr>
          <w:gridBefore w:val="1"/>
          <w:wBefore w:w="110" w:type="dxa"/>
          <w:trHeight w:val="203"/>
          <w:jc w:val="center"/>
        </w:trPr>
        <w:tc>
          <w:tcPr>
            <w:tcW w:w="1228" w:type="dxa"/>
            <w:gridSpan w:val="2"/>
            <w:vMerge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BB0F1F" w:rsidRPr="00B50497" w:rsidRDefault="00B50497" w:rsidP="00B5049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="00BB0F1F"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50497" w:rsidRPr="00876D1C" w:rsidTr="00B50497">
              <w:tc>
                <w:tcPr>
                  <w:tcW w:w="4106" w:type="dxa"/>
                </w:tcPr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 w:val="restart"/>
                </w:tcPr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50497" w:rsidRPr="00B50497" w:rsidRDefault="00B50497" w:rsidP="00B5049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50497" w:rsidRPr="00876D1C" w:rsidRDefault="00B50497" w:rsidP="00B5049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50497" w:rsidRPr="00876D1C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50497" w:rsidRPr="00876D1C" w:rsidTr="00B50497">
              <w:tc>
                <w:tcPr>
                  <w:tcW w:w="4106" w:type="dxa"/>
                  <w:vMerge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50497" w:rsidRPr="00B50497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50497" w:rsidRPr="00876D1C" w:rsidRDefault="00B50497" w:rsidP="00B5049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B50497" w:rsidRPr="00BB0F1F" w:rsidRDefault="00B50497" w:rsidP="00BB0F1F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B0F1F" w:rsidRPr="00BB0F1F" w:rsidTr="00ED25ED">
        <w:trPr>
          <w:gridBefore w:val="1"/>
          <w:wBefore w:w="110" w:type="dxa"/>
          <w:trHeight w:val="217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BB0F1F" w:rsidRPr="00B50497" w:rsidRDefault="00BB0F1F" w:rsidP="00BB0F1F">
            <w:pPr>
              <w:spacing w:after="0" w:line="240" w:lineRule="auto"/>
              <w:rPr>
                <w:rFonts w:ascii="Times New Roman" w:eastAsia="Lucida Grande CY" w:hAnsi="Times New Roman"/>
                <w:b/>
                <w:color w:val="FF0000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701" w:type="dxa"/>
            <w:gridSpan w:val="4"/>
          </w:tcPr>
          <w:p w:rsidR="00BB0F1F" w:rsidRPr="00B50497" w:rsidRDefault="00BB0F1F" w:rsidP="00B504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441</w:t>
            </w:r>
            <w:r w:rsidR="00B50497" w:rsidRPr="00B5049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91" w:type="dxa"/>
            <w:gridSpan w:val="2"/>
          </w:tcPr>
          <w:p w:rsidR="00BB0F1F" w:rsidRPr="00B50497" w:rsidRDefault="00BB0F1F" w:rsidP="00B504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294</w:t>
            </w:r>
            <w:r w:rsidR="00B50497" w:rsidRPr="00B504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29"/>
          <w:jc w:val="center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:rsidR="00BB0F1F" w:rsidRPr="00B50497" w:rsidRDefault="00BB0F1F" w:rsidP="00BB0F1F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ОГСЭ.00</w:t>
            </w:r>
          </w:p>
        </w:tc>
        <w:tc>
          <w:tcPr>
            <w:tcW w:w="12180" w:type="dxa"/>
            <w:gridSpan w:val="2"/>
            <w:shd w:val="clear" w:color="auto" w:fill="D9D9D9" w:themeFill="background1" w:themeFillShade="D9"/>
          </w:tcPr>
          <w:p w:rsidR="00BB0F1F" w:rsidRPr="00B50497" w:rsidRDefault="00BB0F1F" w:rsidP="00BB0F1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B0F1F" w:rsidRPr="00B50497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B0F1F" w:rsidRPr="00B50497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</w:tcPr>
          <w:p w:rsidR="00BB0F1F" w:rsidRPr="00B50497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8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 w:rsidR="00B504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50497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B50497" w:rsidRDefault="00B50497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B50497" w:rsidRDefault="00B50497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0497" w:rsidRDefault="00B50497" w:rsidP="00467098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B50497" w:rsidRDefault="00B50497" w:rsidP="00467098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B50497" w:rsidRDefault="00B50497" w:rsidP="00467098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7F3784" w:rsidRDefault="00B50497" w:rsidP="00467098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B50497" w:rsidRPr="00BB0F1F" w:rsidRDefault="00B50497" w:rsidP="00467098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BB0F1F" w:rsidRPr="007F3784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F3784" w:rsidRPr="007F3784" w:rsidRDefault="00BB0F1F" w:rsidP="00467098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F3784" w:rsidRPr="00876D1C" w:rsidTr="004F37AF">
              <w:tc>
                <w:tcPr>
                  <w:tcW w:w="4106" w:type="dxa"/>
                </w:tcPr>
                <w:p w:rsidR="007F3784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 w:val="restart"/>
                </w:tcPr>
                <w:p w:rsidR="007F3784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F3784" w:rsidRPr="00876D1C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/>
                </w:tcPr>
                <w:p w:rsidR="007F3784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/>
                </w:tcPr>
                <w:p w:rsidR="007F3784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8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 w:rsidR="007F3784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784" w:rsidRDefault="007F3784" w:rsidP="007F37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7F3784" w:rsidRDefault="007F3784" w:rsidP="007F37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784" w:rsidRDefault="007F3784" w:rsidP="00467098">
            <w:pPr>
              <w:pStyle w:val="ac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7F3784" w:rsidRDefault="007F3784" w:rsidP="00467098">
            <w:pPr>
              <w:pStyle w:val="ac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7F3784" w:rsidRDefault="007F3784" w:rsidP="00467098">
            <w:pPr>
              <w:pStyle w:val="ac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7F3784" w:rsidRDefault="007F3784" w:rsidP="00467098">
            <w:pPr>
              <w:pStyle w:val="ac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7F3784" w:rsidRPr="00015CF3" w:rsidRDefault="007F3784" w:rsidP="00467098">
            <w:pPr>
              <w:pStyle w:val="ac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7F3784" w:rsidRPr="00015CF3" w:rsidRDefault="007F3784" w:rsidP="007F378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7F3784" w:rsidRPr="007611CC" w:rsidRDefault="007F3784" w:rsidP="007F378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7F3784" w:rsidRPr="007611CC" w:rsidRDefault="007F3784" w:rsidP="007F378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7F3784" w:rsidRPr="007611CC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F3784" w:rsidRPr="007F3784" w:rsidRDefault="007F3784" w:rsidP="00467098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F3784" w:rsidRPr="00876D1C" w:rsidTr="004F37AF">
              <w:tc>
                <w:tcPr>
                  <w:tcW w:w="4106" w:type="dxa"/>
                </w:tcPr>
                <w:p w:rsidR="007F3784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, 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 w:val="restart"/>
                </w:tcPr>
                <w:p w:rsidR="007F3784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F3784" w:rsidRPr="00876D1C" w:rsidRDefault="007F3784" w:rsidP="007F378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/>
                </w:tcPr>
                <w:p w:rsidR="007F3784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F3784" w:rsidRPr="00876D1C" w:rsidTr="004F37AF">
              <w:tc>
                <w:tcPr>
                  <w:tcW w:w="4106" w:type="dxa"/>
                  <w:vMerge/>
                </w:tcPr>
                <w:p w:rsidR="007F3784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F3784" w:rsidRPr="00876D1C" w:rsidRDefault="007F3784" w:rsidP="007F378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8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 w:rsidR="00BF1B5A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B5A" w:rsidRDefault="00BF1B5A" w:rsidP="00BF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BF1B5A" w:rsidRDefault="00BF1B5A" w:rsidP="00BF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BF1B5A" w:rsidRDefault="00BF1B5A" w:rsidP="00467098">
            <w:pPr>
              <w:pStyle w:val="a7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BF1B5A" w:rsidRPr="00015CF3" w:rsidRDefault="00BF1B5A" w:rsidP="00BF1B5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F1B5A" w:rsidRPr="007611CC" w:rsidRDefault="00BF1B5A" w:rsidP="00BF1B5A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BF1B5A" w:rsidRPr="007611CC" w:rsidRDefault="00BF1B5A" w:rsidP="00BF1B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BF1B5A" w:rsidRPr="00015CF3" w:rsidRDefault="00BF1B5A" w:rsidP="00467098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BF1B5A" w:rsidRDefault="00BF1B5A" w:rsidP="00467098">
            <w:pPr>
              <w:pStyle w:val="a7"/>
              <w:numPr>
                <w:ilvl w:val="0"/>
                <w:numId w:val="11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F1B5A" w:rsidRPr="00876D1C" w:rsidTr="004F37AF">
              <w:tc>
                <w:tcPr>
                  <w:tcW w:w="4106" w:type="dxa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 w:val="restart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1B5A" w:rsidRPr="00876D1C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8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180" w:type="dxa"/>
            <w:gridSpan w:val="2"/>
          </w:tcPr>
          <w:p w:rsidR="00BF1B5A" w:rsidRPr="007611CC" w:rsidRDefault="00BF1B5A" w:rsidP="00BF1B5A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B5A" w:rsidRDefault="00BF1B5A" w:rsidP="00467098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BF1B5A" w:rsidRDefault="00BF1B5A" w:rsidP="00467098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BF1B5A" w:rsidRPr="00466389" w:rsidRDefault="00BF1B5A" w:rsidP="00467098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BF1B5A" w:rsidRPr="00466389" w:rsidRDefault="00BF1B5A" w:rsidP="00BF1B5A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F1B5A" w:rsidRPr="007611CC" w:rsidRDefault="00BF1B5A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F1B5A" w:rsidRPr="007611CC" w:rsidRDefault="00BF1B5A" w:rsidP="00467098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F1B5A" w:rsidRPr="007611CC" w:rsidRDefault="00BF1B5A" w:rsidP="00467098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BF1B5A" w:rsidRPr="007611CC" w:rsidRDefault="00BF1B5A" w:rsidP="00467098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BF1B5A" w:rsidRPr="007611CC" w:rsidRDefault="00BF1B5A" w:rsidP="00467098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BF1B5A" w:rsidRPr="007611CC" w:rsidRDefault="00BF1B5A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F1B5A" w:rsidRPr="00FF23B5" w:rsidRDefault="00BF1B5A" w:rsidP="00467098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F1B5A" w:rsidRPr="00876D1C" w:rsidTr="004F37AF">
              <w:tc>
                <w:tcPr>
                  <w:tcW w:w="4106" w:type="dxa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 w:val="restart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1B5A" w:rsidRPr="00876D1C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5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180" w:type="dxa"/>
            <w:gridSpan w:val="2"/>
          </w:tcPr>
          <w:p w:rsidR="00BF1B5A" w:rsidRPr="007611CC" w:rsidRDefault="00BF1B5A" w:rsidP="00BF1B5A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B5A" w:rsidRDefault="00BF1B5A" w:rsidP="00467098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BF1B5A" w:rsidRDefault="00BF1B5A" w:rsidP="00467098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BF1B5A" w:rsidRDefault="00BF1B5A" w:rsidP="00467098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BF1B5A" w:rsidRPr="00C05C03" w:rsidRDefault="00BF1B5A" w:rsidP="00467098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BF1B5A" w:rsidRPr="00C05C03" w:rsidRDefault="00BF1B5A" w:rsidP="00467098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BF1B5A" w:rsidRPr="00C05C03" w:rsidRDefault="00BF1B5A" w:rsidP="00BF1B5A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F1B5A" w:rsidRPr="007611CC" w:rsidRDefault="00BF1B5A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BF1B5A" w:rsidRPr="007611CC" w:rsidRDefault="00BF1B5A" w:rsidP="00467098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BF1B5A" w:rsidRPr="007611CC" w:rsidRDefault="00BF1B5A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F1B5A" w:rsidRDefault="00BF1B5A" w:rsidP="00467098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BF1B5A" w:rsidRPr="00BF1B5A" w:rsidRDefault="00BF1B5A" w:rsidP="00467098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F1B5A" w:rsidRPr="00876D1C" w:rsidTr="004F37AF">
              <w:tc>
                <w:tcPr>
                  <w:tcW w:w="4106" w:type="dxa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 w:val="restart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1B5A" w:rsidRPr="00876D1C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63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1" w:type="dxa"/>
            <w:gridSpan w:val="2"/>
            <w:vAlign w:val="center"/>
          </w:tcPr>
          <w:p w:rsidR="00BB0F1F" w:rsidRPr="00BB0F1F" w:rsidRDefault="00BF1B5A" w:rsidP="00BF1B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B0F1F" w:rsidRPr="00BB0F1F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BB0F1F" w:rsidRPr="00BB0F1F" w:rsidRDefault="00BB0F1F" w:rsidP="00BF1B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BF1B5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17"/>
          <w:jc w:val="center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:rsidR="00BB0F1F" w:rsidRPr="00BF1B5A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2180" w:type="dxa"/>
            <w:gridSpan w:val="2"/>
            <w:shd w:val="clear" w:color="auto" w:fill="D9D9D9" w:themeFill="background1" w:themeFillShade="D9"/>
          </w:tcPr>
          <w:p w:rsidR="00BB0F1F" w:rsidRPr="00BF1B5A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BB0F1F" w:rsidRPr="00BF1B5A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BB0F1F" w:rsidRPr="00BF1B5A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BB0F1F" w:rsidRPr="00BF1B5A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823 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17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180" w:type="dxa"/>
            <w:gridSpan w:val="2"/>
          </w:tcPr>
          <w:p w:rsidR="00BF1B5A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 w:rsid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F1B5A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BF1B5A" w:rsidRDefault="00BF1B5A" w:rsidP="00467098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BF1B5A" w:rsidRDefault="00BF1B5A" w:rsidP="00467098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BF1B5A" w:rsidRDefault="00BF1B5A" w:rsidP="00467098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BF1B5A" w:rsidRDefault="00BF1B5A" w:rsidP="00467098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BF1B5A" w:rsidRPr="00BF1B5A" w:rsidRDefault="00BF1B5A" w:rsidP="00467098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BB0F1F" w:rsidRPr="00BF1B5A" w:rsidRDefault="00BB0F1F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BF1B5A" w:rsidRPr="00BF1B5A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BB0F1F" w:rsidRPr="00BB0F1F" w:rsidRDefault="00BB0F1F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периоды развития музыкальной культуры, основные направления,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стили и жанры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BF1B5A" w:rsidRPr="00ED1733" w:rsidRDefault="00BB0F1F" w:rsidP="00ED1733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F1B5A" w:rsidRPr="00876D1C" w:rsidTr="004F37AF">
              <w:tc>
                <w:tcPr>
                  <w:tcW w:w="4106" w:type="dxa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 w:val="restart"/>
                </w:tcPr>
                <w:p w:rsidR="00BF1B5A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1B5A" w:rsidRPr="00876D1C" w:rsidRDefault="00BF1B5A" w:rsidP="00BF1B5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F1B5A" w:rsidRPr="00876D1C" w:rsidTr="004F37AF">
              <w:tc>
                <w:tcPr>
                  <w:tcW w:w="4106" w:type="dxa"/>
                  <w:vMerge/>
                </w:tcPr>
                <w:p w:rsidR="00BF1B5A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1B5A" w:rsidRPr="00876D1C" w:rsidRDefault="00BF1B5A" w:rsidP="00BF1B5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BB0F1F" w:rsidRPr="00BB0F1F" w:rsidRDefault="00BB0F1F" w:rsidP="00BF1B5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17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BF1B5A" w:rsidRDefault="00BF1B5A" w:rsidP="00BF1B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B5A" w:rsidRDefault="00BF1B5A" w:rsidP="00467098">
            <w:pPr>
              <w:pStyle w:val="ac"/>
              <w:numPr>
                <w:ilvl w:val="0"/>
                <w:numId w:val="1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BF1B5A" w:rsidRDefault="00BF1B5A" w:rsidP="00467098">
            <w:pPr>
              <w:pStyle w:val="ac"/>
              <w:numPr>
                <w:ilvl w:val="0"/>
                <w:numId w:val="1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BF1B5A" w:rsidRDefault="00BF1B5A" w:rsidP="00467098">
            <w:pPr>
              <w:pStyle w:val="ac"/>
              <w:numPr>
                <w:ilvl w:val="0"/>
                <w:numId w:val="1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BF1B5A" w:rsidRPr="00BF1B5A" w:rsidRDefault="00BF1B5A" w:rsidP="00467098">
            <w:pPr>
              <w:pStyle w:val="ac"/>
              <w:numPr>
                <w:ilvl w:val="0"/>
                <w:numId w:val="1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BB0F1F" w:rsidRPr="00BF1B5A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BF1B5A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музыкальные примеры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записывать музыкальные построения в соответствии с программными требованиями, </w:t>
            </w:r>
            <w:r w:rsidRPr="00BB0F1F">
              <w:rPr>
                <w:sz w:val="28"/>
                <w:szCs w:val="28"/>
              </w:rPr>
              <w:lastRenderedPageBreak/>
              <w:t>используя навыки слухового анализа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BB0F1F" w:rsidRPr="00BB0F1F" w:rsidRDefault="00BB0F1F" w:rsidP="00467098">
            <w:pPr>
              <w:pStyle w:val="afc"/>
              <w:numPr>
                <w:ilvl w:val="0"/>
                <w:numId w:val="1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82D82" w:rsidRPr="00876D1C" w:rsidTr="004F37AF">
              <w:tc>
                <w:tcPr>
                  <w:tcW w:w="4106" w:type="dxa"/>
                </w:tcPr>
                <w:p w:rsidR="00482D82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 w:val="restart"/>
                </w:tcPr>
                <w:p w:rsidR="00482D82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82D82" w:rsidRPr="00876D1C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/>
                </w:tcPr>
                <w:p w:rsidR="00482D82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/>
                </w:tcPr>
                <w:p w:rsidR="00482D82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7 семестр</w:t>
                  </w:r>
                </w:p>
              </w:tc>
            </w:tr>
          </w:tbl>
          <w:p w:rsidR="00BB0F1F" w:rsidRPr="00BB0F1F" w:rsidRDefault="00BB0F1F" w:rsidP="00BB0F1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17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ГРАМОТА (</w:t>
            </w:r>
            <w:r w:rsidR="00482D82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82D82" w:rsidRDefault="00482D82" w:rsidP="00482D8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 выработка умения самостоятельно разобрать музыкальное произведение, понять и донести до слушателя его образное содержание. </w:t>
            </w:r>
          </w:p>
          <w:p w:rsidR="00482D82" w:rsidRPr="00482D82" w:rsidRDefault="00482D82" w:rsidP="00482D8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>Основной задачей дисциплины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 является приобретение начальных теоретических знаний о выразительных средствах музыкального искусства.</w:t>
            </w:r>
          </w:p>
          <w:p w:rsidR="00BB0F1F" w:rsidRPr="00482D82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482D82" w:rsidRPr="00482D82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виды ладов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сывать, играть на клавиатуре, определять на слух и по нотам отклонения и модуляции, </w:t>
            </w: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уя знаки альтерации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интервалы и их обращения, аккорды и их обращения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музыкальные построения с точки зрения музыкального синтаксиса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й речи на клавиатуре и в письменном виде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круг понятий, необходимых для упражнений по развитию музыкального слуха: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лад и его элементы, знаки альтерации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нотацию и правописание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ритм, метр, темп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интервалы и их обращение, аккорды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построения интервалов и аккордов в тональности и от звука;</w:t>
            </w:r>
          </w:p>
          <w:p w:rsidR="00BB0F1F" w:rsidRPr="00482D82" w:rsidRDefault="00BB0F1F" w:rsidP="00467098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мотива, фразы, предложения, периода;</w:t>
            </w:r>
            <w:r w:rsidR="00482D82"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виды периодов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82D82" w:rsidRPr="00876D1C" w:rsidTr="004F37AF">
              <w:tc>
                <w:tcPr>
                  <w:tcW w:w="4106" w:type="dxa"/>
                </w:tcPr>
                <w:p w:rsidR="00482D82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 w:val="restart"/>
                </w:tcPr>
                <w:p w:rsidR="00482D82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82D82" w:rsidRPr="00876D1C" w:rsidRDefault="00482D82" w:rsidP="00482D8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/>
                </w:tcPr>
                <w:p w:rsidR="00482D82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82D82" w:rsidRPr="00876D1C" w:rsidTr="004F37AF">
              <w:tc>
                <w:tcPr>
                  <w:tcW w:w="4106" w:type="dxa"/>
                  <w:vMerge/>
                </w:tcPr>
                <w:p w:rsidR="00482D82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82D82" w:rsidRPr="00876D1C" w:rsidRDefault="00482D82" w:rsidP="00482D8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302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180" w:type="dxa"/>
            <w:gridSpan w:val="2"/>
          </w:tcPr>
          <w:p w:rsidR="00D60A47" w:rsidRDefault="00BB0F1F" w:rsidP="00D60A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BB0F1F" w:rsidRPr="00BB0F1F" w:rsidRDefault="00BB0F1F" w:rsidP="00D60A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60A47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A47" w:rsidRDefault="00D60A47" w:rsidP="00D60A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D60A47" w:rsidRDefault="00D60A47" w:rsidP="00D60A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D60A47" w:rsidRDefault="00D60A47" w:rsidP="00467098">
            <w:pPr>
              <w:pStyle w:val="afc"/>
              <w:numPr>
                <w:ilvl w:val="0"/>
                <w:numId w:val="1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D60A47" w:rsidRDefault="00D60A47" w:rsidP="00467098">
            <w:pPr>
              <w:pStyle w:val="afc"/>
              <w:numPr>
                <w:ilvl w:val="0"/>
                <w:numId w:val="1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D60A47" w:rsidRPr="00BB0F1F" w:rsidRDefault="00D60A47" w:rsidP="00467098">
            <w:pPr>
              <w:pStyle w:val="afc"/>
              <w:numPr>
                <w:ilvl w:val="0"/>
                <w:numId w:val="1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BB0F1F" w:rsidRPr="00D60A47" w:rsidRDefault="00BB0F1F" w:rsidP="00BB0F1F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lastRenderedPageBreak/>
              <w:t xml:space="preserve">В результате изучения </w:t>
            </w:r>
            <w:r w:rsidR="00D60A47" w:rsidRPr="00D60A47">
              <w:rPr>
                <w:b/>
                <w:sz w:val="28"/>
                <w:szCs w:val="28"/>
              </w:rPr>
              <w:t>дисциплины</w:t>
            </w:r>
            <w:r w:rsidRPr="00D60A47">
              <w:rPr>
                <w:b/>
                <w:sz w:val="28"/>
                <w:szCs w:val="28"/>
              </w:rPr>
              <w:t xml:space="preserve"> обучающийся должен: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BB0F1F" w:rsidRPr="00D60A47" w:rsidRDefault="00BB0F1F" w:rsidP="00467098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60A47" w:rsidRPr="00876D1C" w:rsidTr="004F37AF">
              <w:tc>
                <w:tcPr>
                  <w:tcW w:w="4106" w:type="dxa"/>
                </w:tcPr>
                <w:p w:rsidR="00D60A47" w:rsidRDefault="00D60A47" w:rsidP="00D60A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60A47" w:rsidRPr="00876D1C" w:rsidTr="00D60A47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D60A47" w:rsidRDefault="00D60A47" w:rsidP="00D60A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60A47" w:rsidRPr="00876D1C" w:rsidRDefault="00D60A47" w:rsidP="00D60A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D60A47" w:rsidRPr="00876D1C" w:rsidTr="004F37AF">
              <w:tc>
                <w:tcPr>
                  <w:tcW w:w="4106" w:type="dxa"/>
                  <w:vMerge/>
                </w:tcPr>
                <w:p w:rsidR="00D60A47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60A47" w:rsidRPr="00876D1C" w:rsidTr="004F37AF">
              <w:tc>
                <w:tcPr>
                  <w:tcW w:w="4106" w:type="dxa"/>
                  <w:vMerge/>
                </w:tcPr>
                <w:p w:rsidR="00D60A47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60A47" w:rsidRPr="00876D1C" w:rsidRDefault="00D60A47" w:rsidP="00D60A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 w:rsidR="007E1A2C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A2C" w:rsidRDefault="007E1A2C" w:rsidP="007E1A2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7E1A2C" w:rsidRDefault="007E1A2C" w:rsidP="007E1A2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1A2C" w:rsidRDefault="007E1A2C" w:rsidP="00467098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7E1A2C" w:rsidRDefault="007E1A2C" w:rsidP="00467098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7E1A2C" w:rsidRDefault="007E1A2C" w:rsidP="00467098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7E1A2C" w:rsidRPr="007E1A2C" w:rsidRDefault="007E1A2C" w:rsidP="00467098">
            <w:pPr>
              <w:pStyle w:val="ac"/>
              <w:numPr>
                <w:ilvl w:val="0"/>
                <w:numId w:val="1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иобретение практических навыков в игре на фортепиано, соответствующих пройденным </w:t>
            </w:r>
            <w:r w:rsidRPr="007E1A2C">
              <w:rPr>
                <w:rFonts w:ascii="Times New Roman" w:hAnsi="Times New Roman"/>
                <w:sz w:val="28"/>
                <w:szCs w:val="28"/>
              </w:rPr>
              <w:lastRenderedPageBreak/>
              <w:t>темам.</w:t>
            </w:r>
          </w:p>
          <w:p w:rsidR="00BB0F1F" w:rsidRPr="007E1A2C" w:rsidRDefault="00BB0F1F" w:rsidP="00BB0F1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</w:t>
            </w:r>
            <w:r w:rsidR="007E1A2C"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исциплины</w:t>
            </w: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бучающийся должен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7E1A2C" w:rsidRDefault="00BB0F1F" w:rsidP="00467098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BB0F1F" w:rsidRPr="007E1A2C" w:rsidRDefault="00BB0F1F" w:rsidP="00467098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BB0F1F" w:rsidRPr="007E1A2C" w:rsidRDefault="00BB0F1F" w:rsidP="00467098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E1A2C" w:rsidRPr="00876D1C" w:rsidTr="004F37AF">
              <w:tc>
                <w:tcPr>
                  <w:tcW w:w="4106" w:type="dxa"/>
                </w:tcPr>
                <w:p w:rsidR="007E1A2C" w:rsidRDefault="007E1A2C" w:rsidP="007E1A2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E1A2C" w:rsidRPr="00876D1C" w:rsidTr="004F37AF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7E1A2C" w:rsidRDefault="007E1A2C" w:rsidP="007E1A2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E1A2C" w:rsidRPr="00876D1C" w:rsidRDefault="007E1A2C" w:rsidP="007E1A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E1A2C" w:rsidRPr="00876D1C" w:rsidTr="004F37AF">
              <w:tc>
                <w:tcPr>
                  <w:tcW w:w="4106" w:type="dxa"/>
                  <w:vMerge/>
                </w:tcPr>
                <w:p w:rsidR="007E1A2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, 6 семестр</w:t>
                  </w:r>
                </w:p>
              </w:tc>
            </w:tr>
            <w:tr w:rsidR="007E1A2C" w:rsidRPr="00876D1C" w:rsidTr="004F37AF">
              <w:tc>
                <w:tcPr>
                  <w:tcW w:w="4106" w:type="dxa"/>
                  <w:vMerge/>
                </w:tcPr>
                <w:p w:rsidR="007E1A2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E1A2C" w:rsidRPr="00876D1C" w:rsidRDefault="007E1A2C" w:rsidP="007E1A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180" w:type="dxa"/>
            <w:gridSpan w:val="2"/>
          </w:tcPr>
          <w:p w:rsidR="00D11118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11118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1118" w:rsidRDefault="00D11118" w:rsidP="00D1111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E45760" w:rsidRPr="00E45760" w:rsidRDefault="00E45760" w:rsidP="00E4576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="00D11118"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11118"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="00D11118"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0F1F" w:rsidRPr="00D11118" w:rsidRDefault="00BB0F1F" w:rsidP="00E4576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D11118" w:rsidRPr="00D11118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нятие о циклических и смешанных формах;</w:t>
            </w:r>
          </w:p>
          <w:p w:rsidR="00BB0F1F" w:rsidRPr="00E45760" w:rsidRDefault="00BB0F1F" w:rsidP="00467098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E45760" w:rsidRPr="00BB0F1F" w:rsidRDefault="00BB0F1F" w:rsidP="00467098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E45760" w:rsidRPr="00876D1C" w:rsidTr="004F37AF">
              <w:tc>
                <w:tcPr>
                  <w:tcW w:w="4106" w:type="dxa"/>
                </w:tcPr>
                <w:p w:rsidR="00E45760" w:rsidRDefault="00E45760" w:rsidP="00E4576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E45760" w:rsidRPr="00876D1C" w:rsidTr="004F37AF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E45760" w:rsidRDefault="00E45760" w:rsidP="00E4576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45760" w:rsidRPr="00876D1C" w:rsidRDefault="00E45760" w:rsidP="00E4576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E45760" w:rsidRPr="00876D1C" w:rsidTr="004F37AF">
              <w:tc>
                <w:tcPr>
                  <w:tcW w:w="4106" w:type="dxa"/>
                  <w:vMerge/>
                </w:tcPr>
                <w:p w:rsidR="00E45760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E45760" w:rsidRPr="00876D1C" w:rsidTr="004F37AF">
              <w:tc>
                <w:tcPr>
                  <w:tcW w:w="4106" w:type="dxa"/>
                  <w:vMerge/>
                </w:tcPr>
                <w:p w:rsidR="00E45760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45760" w:rsidRPr="00876D1C" w:rsidRDefault="00E45760" w:rsidP="00E457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3558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12180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ИНФОРМАТИКА (</w:t>
            </w:r>
            <w:r w:rsidR="00CB3027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B3027" w:rsidRDefault="00CB3027" w:rsidP="00BB0F1F">
            <w:pPr>
              <w:pStyle w:val="ac"/>
            </w:pPr>
          </w:p>
          <w:p w:rsidR="00CB3027" w:rsidRDefault="00CB3027" w:rsidP="00CB30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CB3027" w:rsidRDefault="00CB3027" w:rsidP="00CB30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027" w:rsidRDefault="00CB3027" w:rsidP="00467098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CB3027" w:rsidRDefault="00CB3027" w:rsidP="00467098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BB0F1F" w:rsidRPr="00CB3027" w:rsidRDefault="00CB3027" w:rsidP="00467098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BB0F1F" w:rsidRPr="00CB3027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 w:rsidR="00CB3027" w:rsidRPr="00CB3027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CB3027" w:rsidRDefault="00BB0F1F" w:rsidP="00467098">
            <w:pPr>
              <w:pStyle w:val="a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BB0F1F" w:rsidRPr="00CB3027" w:rsidRDefault="00BB0F1F" w:rsidP="00467098">
            <w:pPr>
              <w:pStyle w:val="a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BB0F1F" w:rsidRPr="00CB3027" w:rsidRDefault="00BB0F1F" w:rsidP="00467098">
            <w:pPr>
              <w:pStyle w:val="a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CB3027" w:rsidRDefault="00BB0F1F" w:rsidP="00467098">
            <w:pPr>
              <w:pStyle w:val="a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BB0F1F" w:rsidRPr="00CB3027" w:rsidRDefault="00BB0F1F" w:rsidP="00467098">
            <w:pPr>
              <w:pStyle w:val="a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 w:rsidR="00CB30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3027" w:rsidRPr="00876D1C" w:rsidTr="004F37AF">
              <w:tc>
                <w:tcPr>
                  <w:tcW w:w="4106" w:type="dxa"/>
                </w:tcPr>
                <w:p w:rsidR="00CB3027" w:rsidRDefault="00CB3027" w:rsidP="00CB302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B3027" w:rsidRPr="00876D1C" w:rsidTr="004F37AF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CB3027" w:rsidRDefault="00CB3027" w:rsidP="00CB302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3027" w:rsidRPr="00876D1C" w:rsidRDefault="00CB3027" w:rsidP="00CB302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CB3027" w:rsidRPr="00876D1C" w:rsidTr="004F37AF">
              <w:tc>
                <w:tcPr>
                  <w:tcW w:w="4106" w:type="dxa"/>
                  <w:vMerge/>
                </w:tcPr>
                <w:p w:rsidR="00CB3027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CB3027" w:rsidRPr="00876D1C" w:rsidTr="004F37AF">
              <w:tc>
                <w:tcPr>
                  <w:tcW w:w="4106" w:type="dxa"/>
                  <w:vMerge/>
                </w:tcPr>
                <w:p w:rsidR="00CB3027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3027" w:rsidRPr="00876D1C" w:rsidRDefault="00CB3027" w:rsidP="00CB302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3535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8</w:t>
            </w:r>
          </w:p>
        </w:tc>
        <w:tc>
          <w:tcPr>
            <w:tcW w:w="12180" w:type="dxa"/>
            <w:gridSpan w:val="2"/>
          </w:tcPr>
          <w:p w:rsidR="0013442C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3442C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42C" w:rsidRDefault="0013442C" w:rsidP="00134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13442C" w:rsidRDefault="0013442C" w:rsidP="00134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13442C" w:rsidRPr="00EE5F91" w:rsidRDefault="0013442C" w:rsidP="00467098">
            <w:pPr>
              <w:pStyle w:val="a7"/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13442C" w:rsidRPr="006770A6" w:rsidRDefault="0013442C" w:rsidP="00134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3442C" w:rsidRPr="007611CC" w:rsidRDefault="0013442C" w:rsidP="00134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ь профилактические меры для снижения уровня опасностей различного вида и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х последствий в профессиональной деятельности и быту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13442C" w:rsidRPr="007611CC" w:rsidRDefault="0013442C" w:rsidP="00134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3442C" w:rsidRPr="006770A6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3442C" w:rsidRPr="0013442C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442C" w:rsidRPr="0013442C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3442C" w:rsidRPr="0013442C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3442C" w:rsidRPr="0013442C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3442C" w:rsidRPr="0013442C" w:rsidRDefault="0013442C" w:rsidP="00467098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3442C" w:rsidRPr="00876D1C" w:rsidTr="004F37AF">
              <w:tc>
                <w:tcPr>
                  <w:tcW w:w="4106" w:type="dxa"/>
                </w:tcPr>
                <w:p w:rsidR="0013442C" w:rsidRDefault="0013442C" w:rsidP="0013442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3442C" w:rsidRPr="00876D1C" w:rsidRDefault="0013442C" w:rsidP="001344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3442C" w:rsidRPr="00AF5C4A" w:rsidTr="004F37AF">
              <w:tc>
                <w:tcPr>
                  <w:tcW w:w="4106" w:type="dxa"/>
                  <w:vMerge w:val="restart"/>
                </w:tcPr>
                <w:p w:rsidR="0013442C" w:rsidRDefault="0013442C" w:rsidP="0013442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3442C" w:rsidRPr="00876D1C" w:rsidRDefault="0013442C" w:rsidP="001344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3442C" w:rsidRPr="00876D1C" w:rsidRDefault="0013442C" w:rsidP="001344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3442C" w:rsidRPr="00AF5C4A" w:rsidRDefault="0013442C" w:rsidP="001344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3442C" w:rsidRPr="00AF5C4A" w:rsidTr="004F37AF">
              <w:tc>
                <w:tcPr>
                  <w:tcW w:w="4106" w:type="dxa"/>
                  <w:vMerge/>
                </w:tcPr>
                <w:p w:rsidR="0013442C" w:rsidRDefault="0013442C" w:rsidP="001344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3442C" w:rsidRPr="00876D1C" w:rsidRDefault="0013442C" w:rsidP="001344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3442C" w:rsidRPr="00AF5C4A" w:rsidRDefault="0013442C" w:rsidP="001344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13442C" w:rsidRPr="00AF5C4A" w:rsidTr="004F37AF">
              <w:tc>
                <w:tcPr>
                  <w:tcW w:w="4106" w:type="dxa"/>
                  <w:vMerge/>
                </w:tcPr>
                <w:p w:rsidR="0013442C" w:rsidRDefault="0013442C" w:rsidP="001344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3442C" w:rsidRPr="00876D1C" w:rsidRDefault="0013442C" w:rsidP="0013442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3442C" w:rsidRPr="00AF5C4A" w:rsidRDefault="0013442C" w:rsidP="001344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B0F1F" w:rsidRPr="00BB0F1F" w:rsidRDefault="00BB0F1F" w:rsidP="00BB0F1F">
            <w:pPr>
              <w:pStyle w:val="ac"/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1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180" w:type="dxa"/>
            <w:gridSpan w:val="2"/>
            <w:shd w:val="clear" w:color="auto" w:fill="D9D9D9" w:themeFill="background1" w:themeFillShade="D9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B0F1F" w:rsidRPr="00BB0F1F" w:rsidRDefault="00BB0F1F" w:rsidP="004F4F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5</w:t>
            </w:r>
            <w:r w:rsidR="004F4F7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</w:tcPr>
          <w:p w:rsidR="00BB0F1F" w:rsidRPr="00BB0F1F" w:rsidRDefault="00BB0F1F" w:rsidP="004F4F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70</w:t>
            </w:r>
            <w:r w:rsidR="004F4F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0F1F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39"/>
          <w:jc w:val="center"/>
        </w:trPr>
        <w:tc>
          <w:tcPr>
            <w:tcW w:w="1228" w:type="dxa"/>
            <w:gridSpan w:val="2"/>
          </w:tcPr>
          <w:p w:rsidR="00BB0F1F" w:rsidRPr="00BB0F1F" w:rsidRDefault="00BB0F1F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180" w:type="dxa"/>
            <w:gridSpan w:val="2"/>
          </w:tcPr>
          <w:p w:rsidR="004F4F72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АЯ ДЕЯТЕЛЬНОСТЬ </w:t>
            </w:r>
          </w:p>
          <w:p w:rsidR="004F4F72" w:rsidRDefault="00BB0F1F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F4F72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6</w:t>
            </w:r>
            <w:r w:rsidR="004F4F7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F4F72" w:rsidRPr="00BB0F1F" w:rsidRDefault="004F4F72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F1F" w:rsidRPr="004F4F72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</w:t>
            </w:r>
            <w:r w:rsidR="004F4F72" w:rsidRPr="004F4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М.01(</w:t>
            </w:r>
            <w:r w:rsidRPr="004F4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го модуля</w:t>
            </w:r>
            <w:r w:rsidR="004F4F72" w:rsidRPr="004F4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4F4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ающийся должен: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и транспонирования сольных и ансамблевых вокальных произведений среднего уровня трудност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 работы с произведениями разных жанров, в соответствии с программными требованиям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чтения ансамблевых и хоровых партитур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ведения учебно-репетиционной работы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я фортепиано в работе над сольными и ансамблевыми вокальными произведениям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аккомпанемента голосу в работе над произведениями разных жанров (в соответствии с программными требованиями)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ценических выступлений с сольными и хоровыми номерами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 и психофизически владеть собой в процессе репетиционной и концертной работы с сольными и ансамблевыми программам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партии в ансамблях с различным количеством исполнителей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 при работе в ансамбле и хоре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выразительные возможности фортепиано для достижения художественной цели в работе над исполнительским репертуаром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актерского мастерства в работе над сольными и хоровыми произведениями, в концертных выступлениях;</w:t>
            </w:r>
          </w:p>
          <w:p w:rsidR="00BB0F1F" w:rsidRPr="00BB0F1F" w:rsidRDefault="00BB0F1F" w:rsidP="00BB0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сольный репертуар средней сложности, включающий произведения основных вокальных жанров народной музык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голосов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звития и постановки голоса, основы звукоизвлечения, технику дыхания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, включающий произведения основных вокальных жанров народной музыки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голосов в вокальном ансамбле и хоре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-вокалиста в составе народного хора и ансамбля, специфику репетиционной работы вокального ансамбля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ский учебный репертуар для фортепиано (в соответствии с программными требованиями);</w:t>
            </w:r>
          </w:p>
          <w:p w:rsidR="00BB0F1F" w:rsidRPr="004F4F72" w:rsidRDefault="00BB0F1F" w:rsidP="00467098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F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ьную учебно-педагогическую литературу по фортепиано;</w:t>
            </w:r>
          </w:p>
          <w:p w:rsidR="00BB0F1F" w:rsidRPr="00BB0F1F" w:rsidRDefault="00BB0F1F" w:rsidP="00467098">
            <w:pPr>
              <w:pStyle w:val="ac"/>
              <w:numPr>
                <w:ilvl w:val="0"/>
                <w:numId w:val="14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технические возможности фортепиано</w:t>
            </w:r>
            <w:r w:rsidR="004F4F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BB0F1F" w:rsidRPr="00BB0F1F" w:rsidRDefault="00BB0F1F" w:rsidP="004F4F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4F4F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gridSpan w:val="2"/>
          </w:tcPr>
          <w:p w:rsidR="00BB0F1F" w:rsidRPr="00BB0F1F" w:rsidRDefault="00BB0F1F" w:rsidP="00BB0F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BB0F1F" w:rsidRPr="00BB0F1F" w:rsidRDefault="00BB0F1F" w:rsidP="004F4F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8</w:t>
            </w:r>
            <w:r w:rsidR="004F4F7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05D2C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2242"/>
          <w:jc w:val="center"/>
        </w:trPr>
        <w:tc>
          <w:tcPr>
            <w:tcW w:w="1228" w:type="dxa"/>
            <w:gridSpan w:val="2"/>
            <w:vMerge w:val="restart"/>
          </w:tcPr>
          <w:p w:rsidR="00805D2C" w:rsidRPr="00BB0F1F" w:rsidRDefault="00805D2C" w:rsidP="00BB0F1F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805D2C" w:rsidRPr="00BB0F1F" w:rsidRDefault="00805D2C" w:rsidP="00BB0F1F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180" w:type="dxa"/>
            <w:gridSpan w:val="2"/>
          </w:tcPr>
          <w:p w:rsidR="00805D2C" w:rsidRPr="00BB0F1F" w:rsidRDefault="00805D2C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ХОРОВОЕ И АНСАМБЛЕВОЕ ПЕНИЕ</w:t>
            </w:r>
          </w:p>
          <w:p w:rsidR="00805D2C" w:rsidRDefault="00805D2C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D2C" w:rsidRDefault="00805D2C" w:rsidP="004F4F7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ДК.01.01: </w:t>
            </w:r>
            <w:r w:rsidRPr="00805D2C">
              <w:rPr>
                <w:rFonts w:ascii="Times New Roman" w:hAnsi="Times New Roman"/>
                <w:sz w:val="28"/>
                <w:szCs w:val="28"/>
              </w:rPr>
              <w:t>является приобретение базовых знаний по искусству хорового и ансамблевого пения.</w:t>
            </w:r>
          </w:p>
          <w:p w:rsidR="00805D2C" w:rsidRDefault="00805D2C" w:rsidP="00BB0F1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МДК.01.01: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практических навыков вокальной техники и гигиены голос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воение народно-песенного репертуар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принципов работы с произведениями различных жанров, стилей и уровня сложност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формирование навыков владения различными манерами пения (включая традиционные областные манеры пения)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стоятельной работы с репертуаром. </w:t>
            </w:r>
          </w:p>
          <w:p w:rsidR="00805D2C" w:rsidRPr="00BB0F1F" w:rsidRDefault="00805D2C" w:rsidP="00805D2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и учебной практики студент должен</w:t>
            </w:r>
          </w:p>
          <w:p w:rsidR="00805D2C" w:rsidRPr="00BB0F1F" w:rsidRDefault="00805D2C" w:rsidP="00805D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чтения с листа и транспонирования сольных и ансамблевых вокальных произведений среднего уровня трудности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произведениями разных жанров, в соответствии с программными требования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чтения ансамблевых и хоровых партитур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епетиционной работы с партитурами среднего уровня сложности; ведения учебно-репетиционной работы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ккомпанировать голосу в работе над произведениями разных жанров (в соответствии с программными требованиями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сольными, ансамблевыми и хоровыми номерами; </w:t>
            </w:r>
          </w:p>
          <w:p w:rsidR="00805D2C" w:rsidRPr="00BB0F1F" w:rsidRDefault="00805D2C" w:rsidP="00805D2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 и психофизически владеть собой в процессе репетиционной и концертной работы с хоровыми, ансамблевыми и сольными программ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ботать с различными, как печатными, так и рукописными источниками (расшифровки, аранжировки, обработки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онести до коллектива многоплановость и глубину содержания народных песен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различными манерами пения (включая традиционные областные манеры пения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лышать партии в ансамблях с различным количеством исполнителе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 и хор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805D2C" w:rsidRPr="00BB0F1F" w:rsidRDefault="00805D2C" w:rsidP="00805D2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оровой репертуар средней сложности, включающий произведения основных жанров народной музык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, включающий произведения основных жанров народной музык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голоса, основы звукоизвлечения, технику дыхани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 в вокальном ансамбле и хоре; </w:t>
            </w:r>
          </w:p>
          <w:p w:rsidR="00805D2C" w:rsidRDefault="00805D2C" w:rsidP="00805D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-вокалиста в составе народного хора и ансамбля; специфику репетиционной работы вокального ансамбля.</w:t>
            </w:r>
          </w:p>
          <w:p w:rsidR="00805D2C" w:rsidRDefault="00805D2C" w:rsidP="00805D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805D2C">
            <w:pPr>
              <w:pStyle w:val="ac"/>
              <w:ind w:left="772"/>
              <w:rPr>
                <w:rFonts w:ascii="Times New Roman" w:hAnsi="Times New Roman"/>
                <w:b/>
                <w:sz w:val="28"/>
                <w:szCs w:val="28"/>
              </w:rPr>
            </w:pPr>
            <w:r w:rsidRPr="00805D2C">
              <w:rPr>
                <w:rFonts w:ascii="Times New Roman" w:hAnsi="Times New Roman"/>
                <w:b/>
                <w:sz w:val="28"/>
                <w:szCs w:val="28"/>
              </w:rPr>
              <w:t>МДК.01.01 «Хоровое и ансамблевое пение» включает в себя: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45</w:t>
            </w:r>
          </w:p>
          <w:p w:rsidR="00805D2C" w:rsidRPr="00BB0F1F" w:rsidRDefault="00805D2C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831</w:t>
            </w: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7</w:t>
            </w: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9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97</w:t>
            </w: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54</w:t>
            </w: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805D2C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552"/>
          <w:jc w:val="center"/>
        </w:trPr>
        <w:tc>
          <w:tcPr>
            <w:tcW w:w="1228" w:type="dxa"/>
            <w:gridSpan w:val="2"/>
            <w:vMerge/>
          </w:tcPr>
          <w:p w:rsidR="00805D2C" w:rsidRPr="00BB0F1F" w:rsidRDefault="00805D2C" w:rsidP="00BB0F1F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Хоровое и ансамблевое народное п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805D2C" w:rsidRPr="00876D1C" w:rsidTr="007D5C90">
              <w:tc>
                <w:tcPr>
                  <w:tcW w:w="4106" w:type="dxa"/>
                </w:tcPr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 w:val="restart"/>
                </w:tcPr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 семестр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</w:tbl>
          <w:p w:rsidR="00805D2C" w:rsidRPr="00BB0F1F" w:rsidRDefault="00805D2C" w:rsidP="00805D2C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9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805D2C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561"/>
          <w:jc w:val="center"/>
        </w:trPr>
        <w:tc>
          <w:tcPr>
            <w:tcW w:w="1228" w:type="dxa"/>
            <w:gridSpan w:val="2"/>
            <w:vMerge/>
          </w:tcPr>
          <w:p w:rsidR="00805D2C" w:rsidRPr="00BB0F1F" w:rsidRDefault="00805D2C" w:rsidP="00BB0F1F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805D2C" w:rsidRPr="00BB0F1F" w:rsidRDefault="00805D2C" w:rsidP="0046709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остановка голо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805D2C" w:rsidRPr="00805D2C" w:rsidTr="007D5C90">
              <w:tc>
                <w:tcPr>
                  <w:tcW w:w="4106" w:type="dxa"/>
                </w:tcPr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7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 w:val="restart"/>
                </w:tcPr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05D2C" w:rsidRPr="00805D2C" w:rsidRDefault="00805D2C" w:rsidP="00805D2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3, 5, 7 семестр</w:t>
                  </w:r>
                </w:p>
              </w:tc>
            </w:tr>
            <w:tr w:rsidR="00805D2C" w:rsidRPr="00AF5C4A" w:rsidTr="007D5C90">
              <w:tc>
                <w:tcPr>
                  <w:tcW w:w="4106" w:type="dxa"/>
                  <w:vMerge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05D2C" w:rsidRPr="00805D2C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805D2C" w:rsidRPr="00AF5C4A" w:rsidRDefault="00805D2C" w:rsidP="00805D2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6 семестр</w:t>
                  </w:r>
                </w:p>
              </w:tc>
            </w:tr>
          </w:tbl>
          <w:p w:rsidR="00805D2C" w:rsidRPr="00BB0F1F" w:rsidRDefault="00805D2C" w:rsidP="00805D2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91" w:type="dxa"/>
            <w:gridSpan w:val="2"/>
          </w:tcPr>
          <w:p w:rsidR="00805D2C" w:rsidRPr="00BB0F1F" w:rsidRDefault="00805D2C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9E4696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561"/>
          <w:jc w:val="center"/>
        </w:trPr>
        <w:tc>
          <w:tcPr>
            <w:tcW w:w="1228" w:type="dxa"/>
            <w:gridSpan w:val="2"/>
            <w:vMerge w:val="restart"/>
          </w:tcPr>
          <w:p w:rsidR="009E4696" w:rsidRPr="00BB0F1F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>ДК.</w:t>
            </w:r>
          </w:p>
          <w:p w:rsidR="009E4696" w:rsidRPr="00BB0F1F" w:rsidRDefault="009E4696" w:rsidP="009D3806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180" w:type="dxa"/>
            <w:gridSpan w:val="2"/>
          </w:tcPr>
          <w:p w:rsidR="009E4696" w:rsidRDefault="009E4696" w:rsidP="009D380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СЦЕНИЧЕСКОЙ ПОДГОТОВКИ</w:t>
            </w:r>
          </w:p>
          <w:p w:rsidR="009E4696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696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кур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формирование основ актерского мастерства как средства сценической выразительности. </w:t>
            </w:r>
          </w:p>
          <w:p w:rsidR="009E4696" w:rsidRPr="00BB0F1F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основных техник актерского искусства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владения рабочими инструментами актёрской деятельности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постановки речевого аппарата и работа с художественным текстом, сценического движения и пластики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установление взаимосвязи технологических навыков актерского мастерства и сценической речи с выбранной профессией. </w:t>
            </w:r>
          </w:p>
          <w:p w:rsidR="009E4696" w:rsidRPr="00BB0F1F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9E4696" w:rsidRPr="00BB0F1F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ладения основами актерского мастерства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ладения основами пластической выразительности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ладения голосом в работе над текстом; самостоятельной работы с произведениями разных жанров в соответствии с программными требованиями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сольными и хоровыми номерами; </w:t>
            </w:r>
          </w:p>
          <w:p w:rsidR="009E4696" w:rsidRPr="00BB0F1F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 и психофизически владеть собой в процессе репетиционной и концертной работы с сольными и ансамблевыми программами; 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вободно пользоваться техническими навыками сценической речи (дикция, орфоэпия, дыхание, голос);</w:t>
            </w:r>
          </w:p>
          <w:p w:rsidR="009E4696" w:rsidRPr="00BB0F1F" w:rsidRDefault="009E4696" w:rsidP="00467098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навыки актерского мастерства в работе над сольными и хоровыми произведениями, в концертных выступлениях; </w:t>
            </w:r>
          </w:p>
          <w:p w:rsidR="009E4696" w:rsidRPr="00BB0F1F" w:rsidRDefault="009E4696" w:rsidP="009D3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E4696" w:rsidRDefault="009E4696" w:rsidP="00467098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ные положения теории актерского мастерства; </w:t>
            </w:r>
          </w:p>
          <w:p w:rsidR="009E4696" w:rsidRDefault="009E4696" w:rsidP="00467098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9E4696" w:rsidRPr="009D3806" w:rsidRDefault="009E4696" w:rsidP="009D3806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1.02 «Основы сценической подготовки» включает в себя:</w:t>
            </w:r>
          </w:p>
        </w:tc>
        <w:tc>
          <w:tcPr>
            <w:tcW w:w="851" w:type="dxa"/>
            <w:gridSpan w:val="2"/>
          </w:tcPr>
          <w:p w:rsidR="009E4696" w:rsidRPr="00BB0F1F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67</w:t>
            </w:r>
          </w:p>
          <w:p w:rsidR="009E4696" w:rsidRDefault="009E4696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E4696" w:rsidRDefault="009E4696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9E4696" w:rsidRPr="00BB0F1F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78</w:t>
            </w:r>
          </w:p>
          <w:p w:rsidR="009E4696" w:rsidRDefault="009E4696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96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561"/>
          <w:jc w:val="center"/>
        </w:trPr>
        <w:tc>
          <w:tcPr>
            <w:tcW w:w="1228" w:type="dxa"/>
            <w:gridSpan w:val="2"/>
            <w:vMerge/>
          </w:tcPr>
          <w:p w:rsidR="009E4696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9E4696" w:rsidRPr="00BB0F1F" w:rsidRDefault="00070622" w:rsidP="00467098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E4696" w:rsidRPr="00BB0F1F">
              <w:rPr>
                <w:rFonts w:ascii="Times New Roman" w:hAnsi="Times New Roman"/>
                <w:b/>
                <w:sz w:val="28"/>
                <w:szCs w:val="28"/>
              </w:rPr>
              <w:t>Основы сценической подготовки</w:t>
            </w:r>
            <w:r w:rsidR="009E469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E4696" w:rsidRPr="00805D2C" w:rsidTr="007D5C90">
              <w:tc>
                <w:tcPr>
                  <w:tcW w:w="4106" w:type="dxa"/>
                </w:tcPr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 w:val="restart"/>
                </w:tcPr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E4696" w:rsidRPr="00BB0F1F" w:rsidRDefault="009E4696" w:rsidP="009D380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E4696" w:rsidRPr="00BB0F1F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gridSpan w:val="2"/>
          </w:tcPr>
          <w:p w:rsidR="009E4696" w:rsidRDefault="009E4696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1" w:type="dxa"/>
            <w:gridSpan w:val="2"/>
          </w:tcPr>
          <w:p w:rsidR="009E4696" w:rsidRPr="00BB0F1F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E4696" w:rsidRPr="00BB0F1F" w:rsidTr="00ED25ED">
        <w:tblPrEx>
          <w:tblLook w:val="04A0" w:firstRow="1" w:lastRow="0" w:firstColumn="1" w:lastColumn="0" w:noHBand="0" w:noVBand="1"/>
        </w:tblPrEx>
        <w:trPr>
          <w:gridBefore w:val="1"/>
          <w:wBefore w:w="110" w:type="dxa"/>
          <w:trHeight w:val="1561"/>
          <w:jc w:val="center"/>
        </w:trPr>
        <w:tc>
          <w:tcPr>
            <w:tcW w:w="1228" w:type="dxa"/>
            <w:gridSpan w:val="2"/>
            <w:vMerge/>
          </w:tcPr>
          <w:p w:rsidR="009E4696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0" w:type="dxa"/>
            <w:gridSpan w:val="2"/>
          </w:tcPr>
          <w:p w:rsidR="009E4696" w:rsidRPr="00BB0F1F" w:rsidRDefault="009E4696" w:rsidP="00467098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E4696" w:rsidRPr="00805D2C" w:rsidTr="007D5C90">
              <w:tc>
                <w:tcPr>
                  <w:tcW w:w="4106" w:type="dxa"/>
                </w:tcPr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 w:val="restart"/>
                </w:tcPr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E4696" w:rsidRPr="00805D2C" w:rsidRDefault="009E4696" w:rsidP="00694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3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9E4696" w:rsidRPr="00AF5C4A" w:rsidTr="007D5C90">
              <w:tc>
                <w:tcPr>
                  <w:tcW w:w="4106" w:type="dxa"/>
                  <w:vMerge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4696" w:rsidRPr="00805D2C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E4696" w:rsidRPr="00AF5C4A" w:rsidRDefault="009E4696" w:rsidP="00694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</w:tbl>
          <w:p w:rsidR="009E4696" w:rsidRPr="00BB0F1F" w:rsidRDefault="009E4696" w:rsidP="00694B10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E4696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50" w:type="dxa"/>
            <w:gridSpan w:val="2"/>
          </w:tcPr>
          <w:p w:rsidR="009E4696" w:rsidRDefault="009E4696" w:rsidP="00BB0F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91" w:type="dxa"/>
            <w:gridSpan w:val="2"/>
          </w:tcPr>
          <w:p w:rsidR="009E4696" w:rsidRDefault="009E4696" w:rsidP="009D38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805D2C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139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2190" w:type="dxa"/>
            <w:gridSpan w:val="2"/>
          </w:tcPr>
          <w:p w:rsidR="009E4696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АЯ ДЕЯТЕЛЬНОСТЬ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E4696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К 1-9; ПК 2.1-2.7)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5D2C" w:rsidRPr="00ED25ED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</w:t>
            </w:r>
            <w:r w:rsidR="00ED25ED" w:rsidRPr="00ED2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М.02 (</w:t>
            </w:r>
            <w:r w:rsidRPr="00ED2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го модуля</w:t>
            </w:r>
            <w:r w:rsidR="00ED25ED" w:rsidRPr="00ED2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ED2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ающийся должен: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с учетом базовых основ педагогики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  <w:r w:rsidR="00ED25ED"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 учащихся пению с учетом их возраста и уровня подготовки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ории воспитания и образования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е особенности работы с детьми дошкольного и школьного возраста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личности педагога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и педагогические вокальные школы, современные методики постановки голоса, преподавания специальных (вокальных и хоровых дисциплин)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(вокальный и хоровой) репертуар детских музыкальных школ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4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организациях;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ситуации в классе индивидуального творческого обучения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805D2C" w:rsidRPr="00ED25ED" w:rsidRDefault="00805D2C" w:rsidP="00467098">
            <w:pPr>
              <w:pStyle w:val="a7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ED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ажнейшие характеристики голоса обучающегося и планировать его дальнейшее развитие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.</w:t>
            </w:r>
          </w:p>
        </w:tc>
        <w:tc>
          <w:tcPr>
            <w:tcW w:w="851" w:type="dxa"/>
            <w:gridSpan w:val="2"/>
          </w:tcPr>
          <w:p w:rsidR="00805D2C" w:rsidRPr="00BB0F1F" w:rsidRDefault="00ED25ED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4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05D2C" w:rsidRPr="00BB0F1F" w:rsidRDefault="00ED25ED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070622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087"/>
        </w:trPr>
        <w:tc>
          <w:tcPr>
            <w:tcW w:w="1277" w:type="dxa"/>
            <w:gridSpan w:val="2"/>
            <w:vMerge w:val="restart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190" w:type="dxa"/>
            <w:gridSpan w:val="2"/>
          </w:tcPr>
          <w:p w:rsidR="00070622" w:rsidRPr="00BB0F1F" w:rsidRDefault="00070622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070622" w:rsidRDefault="00070622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622" w:rsidRPr="00BB0F1F" w:rsidRDefault="00070622" w:rsidP="00640F1F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ю курса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является 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. </w:t>
            </w:r>
          </w:p>
          <w:p w:rsidR="00070622" w:rsidRPr="00BB0F1F" w:rsidRDefault="00070622" w:rsidP="00640F1F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й работы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</w:t>
            </w:r>
          </w:p>
          <w:p w:rsidR="00070622" w:rsidRPr="00BB0F1F" w:rsidRDefault="00070622" w:rsidP="00640F1F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070622" w:rsidRPr="00BB0F1F" w:rsidRDefault="00070622" w:rsidP="00640F1F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070622" w:rsidRPr="00BB0F1F" w:rsidRDefault="00070622" w:rsidP="00053CDD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070622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070622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0F1F">
              <w:rPr>
                <w:rFonts w:ascii="Times New Roman" w:hAnsi="Times New Roman"/>
                <w:sz w:val="28"/>
                <w:szCs w:val="28"/>
              </w:rPr>
              <w:t>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0622" w:rsidRPr="00BB0F1F" w:rsidRDefault="00070622" w:rsidP="00640F1F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070622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0622" w:rsidRPr="00053CDD" w:rsidRDefault="00070622" w:rsidP="00053CDD">
            <w:pPr>
              <w:pStyle w:val="ac"/>
              <w:tabs>
                <w:tab w:val="left" w:pos="288"/>
              </w:tabs>
              <w:ind w:lef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:</w:t>
            </w: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8</w:t>
            </w: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0622" w:rsidRPr="00BB0F1F" w:rsidTr="00053CD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етодика преподавания специальных дисципл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70622" w:rsidRPr="00805D2C" w:rsidTr="007D5C90">
              <w:tc>
                <w:tcPr>
                  <w:tcW w:w="4106" w:type="dxa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 w:val="restart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70622" w:rsidRDefault="00070622" w:rsidP="00053CDD">
            <w:pPr>
              <w:pStyle w:val="ac"/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70622" w:rsidRPr="00BB0F1F" w:rsidTr="00053CD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етодика работы с детским коллектив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70622" w:rsidRPr="00805D2C" w:rsidTr="007D5C90">
              <w:tc>
                <w:tcPr>
                  <w:tcW w:w="4106" w:type="dxa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 w:val="restart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70622" w:rsidRDefault="00070622" w:rsidP="0007062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70622" w:rsidRPr="00BB0F1F" w:rsidTr="00053CD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070622" w:rsidRPr="00BB0F1F" w:rsidRDefault="00070622" w:rsidP="00467098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70622" w:rsidRPr="00805D2C" w:rsidTr="007D5C90">
              <w:tc>
                <w:tcPr>
                  <w:tcW w:w="4106" w:type="dxa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 w:val="restart"/>
                </w:tcPr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70622" w:rsidRPr="00805D2C" w:rsidRDefault="0007062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070622" w:rsidRPr="00AF5C4A" w:rsidTr="007D5C90">
              <w:tc>
                <w:tcPr>
                  <w:tcW w:w="4106" w:type="dxa"/>
                  <w:vMerge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70622" w:rsidRPr="00805D2C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70622" w:rsidRPr="00AF5C4A" w:rsidRDefault="0007062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70622" w:rsidRPr="00BB0F1F" w:rsidRDefault="00070622" w:rsidP="0007062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</w:tcPr>
          <w:p w:rsidR="00070622" w:rsidRPr="00BB0F1F" w:rsidRDefault="0007062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44BF2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2422"/>
        </w:trPr>
        <w:tc>
          <w:tcPr>
            <w:tcW w:w="1277" w:type="dxa"/>
            <w:gridSpan w:val="2"/>
            <w:vMerge w:val="restart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190" w:type="dxa"/>
            <w:gridSpan w:val="2"/>
          </w:tcPr>
          <w:p w:rsidR="00244BF2" w:rsidRPr="00BB0F1F" w:rsidRDefault="00244BF2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244BF2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ю курса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является формирование навыков учебно-методической работы. </w:t>
            </w: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зучение принципов организации и планирования учебного процесса; изучение различных форм учебной работы;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вещение проблем методологического подхода к работе с коллективами в разных возрастных группах;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вещение проблем соотношения традиций и новаций в воплощении фольклорного праздника, праздничного действа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воение навыков самостоятельной работы с фольклорным материалом применительно к условиям практической работы в коллективе при подготовке к репетициям, проведении концертов, праздников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 в учреждениях дополнительного образования детей, общеобразовательных учреждениях.</w:t>
            </w: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В результате освоения курса обучающийся должен</w:t>
            </w: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пению с учетом их возраста и уровня подготовки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уметь: делать педагогический анализ ситуации в классе индивидуального творческого обучения; определять важнейшие характеристики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оса, обучающегося и планировать его дальнейшее развитие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творческие и педагогические вокальные школы, современные методики постановки голоса, преподавания специальных (вокальных и хоровых дисциплин); </w:t>
            </w:r>
          </w:p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едагогический (вокальный и хоровой) репертуар Детских музыкальных школ и Детских школ искусств;</w:t>
            </w:r>
          </w:p>
          <w:p w:rsidR="00244BF2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244BF2" w:rsidRPr="00070622" w:rsidRDefault="00244BF2" w:rsidP="00467098">
            <w:pPr>
              <w:pStyle w:val="ac"/>
              <w:numPr>
                <w:ilvl w:val="0"/>
                <w:numId w:val="59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070622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школах.</w:t>
            </w:r>
          </w:p>
          <w:p w:rsidR="00244BF2" w:rsidRPr="00BB0F1F" w:rsidRDefault="00244BF2" w:rsidP="00070622">
            <w:pPr>
              <w:pStyle w:val="ac"/>
              <w:tabs>
                <w:tab w:val="left" w:pos="288"/>
              </w:tabs>
              <w:ind w:left="6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</w:tc>
        <w:tc>
          <w:tcPr>
            <w:tcW w:w="851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F2" w:rsidRPr="00BB0F1F" w:rsidTr="0007062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75"/>
        </w:trPr>
        <w:tc>
          <w:tcPr>
            <w:tcW w:w="1277" w:type="dxa"/>
            <w:gridSpan w:val="2"/>
            <w:vMerge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244BF2" w:rsidRPr="00BB0F1F" w:rsidRDefault="00244BF2" w:rsidP="00467098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Хор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4BF2" w:rsidRPr="00805D2C" w:rsidTr="007D5C90">
              <w:tc>
                <w:tcPr>
                  <w:tcW w:w="4106" w:type="dxa"/>
                </w:tcPr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4BF2" w:rsidRPr="00805D2C" w:rsidRDefault="00244BF2" w:rsidP="00244B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 w:val="restart"/>
                </w:tcPr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4BF2" w:rsidRPr="00BB0F1F" w:rsidRDefault="00244BF2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44BF2" w:rsidRPr="00BB0F1F" w:rsidTr="0007062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75"/>
        </w:trPr>
        <w:tc>
          <w:tcPr>
            <w:tcW w:w="1277" w:type="dxa"/>
            <w:gridSpan w:val="2"/>
            <w:vMerge/>
          </w:tcPr>
          <w:p w:rsidR="00244BF2" w:rsidRPr="00BB0F1F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244BF2" w:rsidRPr="00BB0F1F" w:rsidRDefault="00244BF2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зучение хорового репертуара для ДМШ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4BF2" w:rsidRPr="00805D2C" w:rsidTr="007D5C90">
              <w:tc>
                <w:tcPr>
                  <w:tcW w:w="4106" w:type="dxa"/>
                </w:tcPr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4BF2" w:rsidRPr="00805D2C" w:rsidRDefault="00244BF2" w:rsidP="00244B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 w:val="restart"/>
                </w:tcPr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4BF2" w:rsidRPr="00805D2C" w:rsidRDefault="00244BF2" w:rsidP="0007062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 семестр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4BF2" w:rsidRPr="00AF5C4A" w:rsidTr="007D5C90">
              <w:tc>
                <w:tcPr>
                  <w:tcW w:w="4106" w:type="dxa"/>
                  <w:vMerge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4BF2" w:rsidRPr="00805D2C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4BF2" w:rsidRPr="00AF5C4A" w:rsidRDefault="00244BF2" w:rsidP="0007062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4BF2" w:rsidRDefault="00244BF2" w:rsidP="00070622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44BF2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gridSpan w:val="2"/>
          </w:tcPr>
          <w:p w:rsidR="00244BF2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244BF2" w:rsidRDefault="00244BF2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5D2C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1409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М.03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190" w:type="dxa"/>
            <w:gridSpan w:val="2"/>
          </w:tcPr>
          <w:p w:rsidR="00244BF2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АЯ ДЕЯТЕЛЬНОСТЬ 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44BF2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К 1-9; ПК 3.1-3.4)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 результате освоения модуля обучающийся должен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дирижирования в работе с творческим коллективом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и концертных номеров и фольклорных программ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я с листа многострочных хоровых и ансамблевых партитур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 работы по разучиванию и постановке произведений разных жанров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ведения учебно-репетиционной работы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ведения учебно-репетиционной работы;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репетиционно-творческую и хозяйственную деятельность творческих коллективов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музыкальные диалекты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полнительскую манеру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аранжировать песни для сольного и хорового исполнения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исполнять инструментальную партию на простейших инструментах в концертных номерах;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сольный, ансамблевый и хоровой исполнительский репертуар и практику его использования в творческих коллективах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песенных и певческих стилей различных регионов России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805D2C" w:rsidRPr="00244BF2" w:rsidRDefault="00805D2C" w:rsidP="00467098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244BF2">
              <w:rPr>
                <w:rFonts w:ascii="Times New Roman" w:hAnsi="Times New Roman"/>
                <w:sz w:val="28"/>
                <w:szCs w:val="28"/>
                <w:lang w:eastAsia="ru-RU"/>
              </w:rPr>
              <w:t>знать основные положения теории менеджмента, особенности предпринимательства в профессиональной сфере.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244B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244BF2">
              <w:rPr>
                <w:rFonts w:ascii="Times New Roman" w:hAnsi="Times New Roman"/>
                <w:sz w:val="28"/>
                <w:szCs w:val="28"/>
              </w:rPr>
              <w:t>07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ab/>
            </w:r>
            <w:r w:rsidRPr="00BB0F1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05D2C" w:rsidRPr="00BB0F1F" w:rsidRDefault="00805D2C" w:rsidP="00244B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</w:t>
            </w:r>
            <w:r w:rsidR="00244BF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2571"/>
        </w:trPr>
        <w:tc>
          <w:tcPr>
            <w:tcW w:w="1277" w:type="dxa"/>
            <w:gridSpan w:val="2"/>
            <w:vMerge w:val="restart"/>
          </w:tcPr>
          <w:p w:rsidR="00C30E3E" w:rsidRPr="00BB0F1F" w:rsidRDefault="00C30E3E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МДК 03.02.01</w:t>
            </w:r>
          </w:p>
        </w:tc>
        <w:tc>
          <w:tcPr>
            <w:tcW w:w="12190" w:type="dxa"/>
            <w:gridSpan w:val="2"/>
          </w:tcPr>
          <w:p w:rsidR="00C30E3E" w:rsidRPr="00BB0F1F" w:rsidRDefault="00C30E3E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ДИРИЖИРОВАНИЕ, ЧТЕНИЕ ХОРОВЫХ И АНСАМБЛЕВЫХ ПАРТИТУР</w:t>
            </w:r>
          </w:p>
          <w:p w:rsidR="00C30E3E" w:rsidRDefault="00C30E3E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ю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владения дирижёрской техникой; обучение студентов базовым знаниям и практическим навыкам чтения хоровых и ансамблевых партитур.</w:t>
            </w: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еобходимыми умениями и навыками в использовании дирижёрского жеста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формирование и развитие музыкально-слуховых образных представлений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знакомление с лучшими образцами народно-песенного творчества, творчеством русских и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рубежных композиторов разных времён, эпох и стилей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специальной терминологии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по отбору, изучению и анализу хоровых партитур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транспонирования. </w:t>
            </w: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курса обучающийся должен</w:t>
            </w: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ирижирования в работе с творческим коллективом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чтения с листа многострочных хоровых и ансамблевых партитур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по разучиванию произведений разных жанров; </w:t>
            </w: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нализировать музыкальное произведение с целью выявления его содержательной основы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остоверно воспроизводить партитуры (a capella и с сопровождением) на фортепиано и голосом;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нять инструментальную партию на простейших инструментах в концертных номерах (для сольного народного пения); </w:t>
            </w:r>
          </w:p>
          <w:p w:rsidR="00C30E3E" w:rsidRPr="00BB0F1F" w:rsidRDefault="00C30E3E" w:rsidP="006C6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30E3E" w:rsidRPr="00BB0F1F" w:rsidRDefault="00C30E3E" w:rsidP="00467098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ольный, ансамблевый и хоровой исполнительский репертуар, и практику его использования в творческих коллективах;</w:t>
            </w:r>
          </w:p>
          <w:p w:rsidR="00C30E3E" w:rsidRDefault="00C30E3E" w:rsidP="00467098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чтения хоровых и ансамблевых партитур; </w:t>
            </w:r>
          </w:p>
          <w:p w:rsidR="00C30E3E" w:rsidRPr="006C6487" w:rsidRDefault="00C30E3E" w:rsidP="00467098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87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C30E3E" w:rsidRPr="006C6487" w:rsidRDefault="00C30E3E" w:rsidP="00C50753">
            <w:pPr>
              <w:spacing w:after="0" w:line="240" w:lineRule="auto"/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МДК.03.02.01 «Дирижирование, чтение хоровых и ансамблевых партитур» </w:t>
            </w: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429</w:t>
            </w: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3</w:t>
            </w: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20</w:t>
            </w: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6</w:t>
            </w: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30E3E" w:rsidRPr="00BB0F1F" w:rsidTr="006C648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/>
          </w:tcPr>
          <w:p w:rsidR="00C30E3E" w:rsidRPr="00BB0F1F" w:rsidRDefault="00C30E3E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C30E3E" w:rsidRPr="00BB0F1F" w:rsidRDefault="00C30E3E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30E3E" w:rsidRPr="00805D2C" w:rsidTr="007D5C90">
              <w:tc>
                <w:tcPr>
                  <w:tcW w:w="4106" w:type="dxa"/>
                </w:tcPr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30E3E" w:rsidRPr="00AF5C4A" w:rsidTr="00C30E3E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8 семестр</w:t>
                  </w:r>
                </w:p>
              </w:tc>
            </w:tr>
            <w:tr w:rsidR="00C30E3E" w:rsidRPr="00AF5C4A" w:rsidTr="007D5C90">
              <w:tc>
                <w:tcPr>
                  <w:tcW w:w="4106" w:type="dxa"/>
                  <w:vMerge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5, 7 семестр</w:t>
                  </w:r>
                </w:p>
              </w:tc>
            </w:tr>
            <w:tr w:rsidR="00C30E3E" w:rsidRPr="00AF5C4A" w:rsidTr="007D5C90">
              <w:tc>
                <w:tcPr>
                  <w:tcW w:w="4106" w:type="dxa"/>
                  <w:vMerge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4, 6 семестр</w:t>
                  </w:r>
                </w:p>
              </w:tc>
            </w:tr>
          </w:tbl>
          <w:p w:rsidR="00C30E3E" w:rsidRPr="00BB0F1F" w:rsidRDefault="00C30E3E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850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C30E3E" w:rsidRPr="00BB0F1F" w:rsidTr="006C648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/>
          </w:tcPr>
          <w:p w:rsidR="00C30E3E" w:rsidRPr="00BB0F1F" w:rsidRDefault="00C30E3E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C30E3E" w:rsidRPr="00BB0F1F" w:rsidRDefault="00C30E3E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Чтение хоровых и ансамблевых партитур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30E3E" w:rsidRPr="00805D2C" w:rsidTr="007D5C90">
              <w:tc>
                <w:tcPr>
                  <w:tcW w:w="4106" w:type="dxa"/>
                </w:tcPr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30E3E" w:rsidRPr="00AF5C4A" w:rsidTr="007D5C90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30E3E" w:rsidRPr="00805D2C" w:rsidRDefault="00C30E3E" w:rsidP="00C30E3E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C30E3E" w:rsidRPr="00AF5C4A" w:rsidTr="007D5C90">
              <w:tc>
                <w:tcPr>
                  <w:tcW w:w="4106" w:type="dxa"/>
                  <w:vMerge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30E3E" w:rsidRPr="00AF5C4A" w:rsidTr="007D5C90">
              <w:tc>
                <w:tcPr>
                  <w:tcW w:w="4106" w:type="dxa"/>
                  <w:vMerge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30E3E" w:rsidRPr="00805D2C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30E3E" w:rsidRPr="00AF5C4A" w:rsidRDefault="00C30E3E" w:rsidP="00C30E3E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30E3E" w:rsidRPr="00BB0F1F" w:rsidRDefault="00C30E3E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50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C30E3E" w:rsidRPr="00BB0F1F" w:rsidRDefault="00C30E3E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D5C90" w:rsidRPr="00BB0F1F" w:rsidTr="00C30E3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418"/>
        </w:trPr>
        <w:tc>
          <w:tcPr>
            <w:tcW w:w="1277" w:type="dxa"/>
            <w:gridSpan w:val="2"/>
            <w:vMerge w:val="restart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МДК. 03.02.02</w:t>
            </w:r>
          </w:p>
        </w:tc>
        <w:tc>
          <w:tcPr>
            <w:tcW w:w="12190" w:type="dxa"/>
            <w:gridSpan w:val="2"/>
          </w:tcPr>
          <w:p w:rsidR="007D5C90" w:rsidRDefault="007D5C90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БЛАСТНЫЕ ПЕВЧЕСКИЕ СТИЛИ, РАСШИФРОВКА И АРАНЖИРОВКА НАРОДНОЙ ПЕСНИ</w:t>
            </w:r>
          </w:p>
          <w:p w:rsidR="007D5C90" w:rsidRPr="00BB0F1F" w:rsidRDefault="007D5C90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5C90" w:rsidRPr="00BB0F1F" w:rsidRDefault="007D5C90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формирование базовых знаний по истории становления областных певческих стилей; формирование базовых знаний по нотации, анализу и аранжировке народных песен.</w:t>
            </w:r>
          </w:p>
          <w:p w:rsidR="007D5C90" w:rsidRPr="00BB0F1F" w:rsidRDefault="007D5C90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курса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изучение региональных (локальных) стилевых особенностей и отличий художественной творческой деятельности народа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дготовка студентов к экспедиционной практике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поиска и обработки необходимой информаци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анализа нотного материала, аудио и видео записей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классификации незнакомых музыкальных произведений народного творчества; овладение навыками нотации песен различной сложност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основами литературного и музыкального анализа народных песен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навыками аранжировки народных песен. </w:t>
            </w:r>
          </w:p>
          <w:p w:rsidR="007D5C90" w:rsidRPr="00BB0F1F" w:rsidRDefault="007D5C90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курса обучающийся должен</w:t>
            </w:r>
          </w:p>
          <w:p w:rsidR="007D5C90" w:rsidRPr="00BB0F1F" w:rsidRDefault="007D5C90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по разучиванию и постановке произведений разных жанров и стилей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боты со специальной литературой с целью получения профессиональной информаци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боты с аудио и видео информацией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нотации народных песен различного уровня сложност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ведения инварианта народной песни; </w:t>
            </w:r>
          </w:p>
          <w:p w:rsidR="007D5C90" w:rsidRPr="00BB0F1F" w:rsidRDefault="007D5C90" w:rsidP="00C30E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одготовиться к экспедиции, в процессе экспедиции собрать новый интересный материал, классифицировать его;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техническими средствами обучения и интернет-ресурсам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пределять музыкальные и речевые диалекты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нализировать исполнительскую манеру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елать литературный анализ народной песн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елать музыкальный анализ народной песн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ранжировать песни для сольного и хорового исполнения разными составам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7D5C90" w:rsidRPr="00BB0F1F" w:rsidRDefault="007D5C90" w:rsidP="007D5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ные этапы истории становления певческих стилей различных регионов Росси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пецифические особенности певческого стиля того или иного региона России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знаковую лексику обозначения исполнительских приёмов в народно-песенной партитуре; </w:t>
            </w:r>
          </w:p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оформление нотации народной песни; </w:t>
            </w:r>
          </w:p>
          <w:p w:rsidR="007D5C90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иапазоны голосов и хоровых партий; </w:t>
            </w:r>
          </w:p>
          <w:p w:rsidR="007D5C90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9CC">
              <w:rPr>
                <w:rFonts w:ascii="Times New Roman" w:hAnsi="Times New Roman"/>
                <w:sz w:val="28"/>
                <w:szCs w:val="28"/>
              </w:rPr>
              <w:t xml:space="preserve">сольный, ансамблевый и хоровой исполнительский репертуар, и практику его использования в творческих коллективах; </w:t>
            </w:r>
          </w:p>
          <w:p w:rsidR="007D5C90" w:rsidRPr="007029CC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9CC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  <w:r w:rsidRPr="007029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322</w:t>
            </w: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C90" w:rsidRPr="00BB0F1F" w:rsidTr="00C30E3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280"/>
        </w:trPr>
        <w:tc>
          <w:tcPr>
            <w:tcW w:w="1277" w:type="dxa"/>
            <w:gridSpan w:val="2"/>
            <w:vMerge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бластные певческие ст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D5C90" w:rsidRPr="00805D2C" w:rsidTr="007D5C90">
              <w:tc>
                <w:tcPr>
                  <w:tcW w:w="4106" w:type="dxa"/>
                </w:tcPr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7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D5C90" w:rsidRPr="00AF5C4A" w:rsidTr="007D5C90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D5C90" w:rsidRPr="00BB0F1F" w:rsidRDefault="007D5C90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D5C90" w:rsidRPr="00BB0F1F" w:rsidTr="00C30E3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280"/>
        </w:trPr>
        <w:tc>
          <w:tcPr>
            <w:tcW w:w="1277" w:type="dxa"/>
            <w:gridSpan w:val="2"/>
            <w:vMerge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Расшифровка народной пес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D5C90" w:rsidRPr="00805D2C" w:rsidTr="007D5C90">
              <w:tc>
                <w:tcPr>
                  <w:tcW w:w="4106" w:type="dxa"/>
                </w:tcPr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D5C90" w:rsidRPr="00AF5C4A" w:rsidTr="007D5C90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D5C90" w:rsidRPr="00805D2C" w:rsidRDefault="007D5C90" w:rsidP="007029C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-6, 8 семестр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029C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D5C90" w:rsidRPr="00C30E3E" w:rsidRDefault="007D5C90" w:rsidP="00C30E3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850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7D5C90" w:rsidRPr="00BB0F1F" w:rsidTr="00C30E3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280"/>
        </w:trPr>
        <w:tc>
          <w:tcPr>
            <w:tcW w:w="1277" w:type="dxa"/>
            <w:gridSpan w:val="2"/>
            <w:vMerge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7D5C90" w:rsidRPr="00BB0F1F" w:rsidRDefault="007D5C90" w:rsidP="00467098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Аранжировка народной пес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D5C90" w:rsidRPr="00805D2C" w:rsidTr="007D5C90">
              <w:tc>
                <w:tcPr>
                  <w:tcW w:w="4106" w:type="dxa"/>
                </w:tcPr>
                <w:p w:rsidR="007D5C90" w:rsidRPr="00805D2C" w:rsidRDefault="007D5C90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D5C90" w:rsidRPr="00AF5C4A" w:rsidTr="007D5C90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7D5C90" w:rsidRPr="00805D2C" w:rsidRDefault="007D5C90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D5C90" w:rsidRPr="00805D2C" w:rsidRDefault="007D5C90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 семестр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7D5C90" w:rsidRPr="00AF5C4A" w:rsidTr="007D5C90">
              <w:tc>
                <w:tcPr>
                  <w:tcW w:w="4106" w:type="dxa"/>
                  <w:vMerge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D5C90" w:rsidRPr="00805D2C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D5C90" w:rsidRPr="00AF5C4A" w:rsidRDefault="007D5C90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D5C90" w:rsidRPr="00BB0F1F" w:rsidRDefault="007D5C90" w:rsidP="007D5C90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7D5C90" w:rsidRPr="00BB0F1F" w:rsidRDefault="007D5C90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75FA8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133"/>
        </w:trPr>
        <w:tc>
          <w:tcPr>
            <w:tcW w:w="1277" w:type="dxa"/>
            <w:gridSpan w:val="2"/>
            <w:vMerge w:val="restart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03.02.03</w:t>
            </w:r>
          </w:p>
        </w:tc>
        <w:tc>
          <w:tcPr>
            <w:tcW w:w="12190" w:type="dxa"/>
            <w:gridSpan w:val="2"/>
          </w:tcPr>
          <w:p w:rsidR="00475FA8" w:rsidRPr="00BB0F1F" w:rsidRDefault="00475FA8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РГАНИЗАЦИЯ УПРАВЛЕНЧЕСКОЙ И ТВОРЧЕСКОЙ ДЕЯТЕЛЬНОСТИ</w:t>
            </w:r>
          </w:p>
          <w:p w:rsidR="00475FA8" w:rsidRDefault="00475FA8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FA8" w:rsidRPr="00BB0F1F" w:rsidRDefault="00475FA8" w:rsidP="007D5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ю курса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является формирование навыков организации работы коллектива по подготовке концертной программы различного уровня сложности.</w:t>
            </w:r>
          </w:p>
          <w:p w:rsidR="00475FA8" w:rsidRPr="00BB0F1F" w:rsidRDefault="00475FA8" w:rsidP="007D5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ами курса являются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принципов организации репетиционно-творческой деятельности творческих коллективов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зучение основ управленческой и хозяйственной деятельности творческих коллективов.</w:t>
            </w:r>
          </w:p>
          <w:p w:rsidR="00475FA8" w:rsidRPr="00BB0F1F" w:rsidRDefault="00475FA8" w:rsidP="007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курса обучающийся должен</w:t>
            </w:r>
          </w:p>
          <w:p w:rsidR="00475FA8" w:rsidRPr="00BB0F1F" w:rsidRDefault="00475FA8" w:rsidP="007D5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становки концертных номеров и фольклорных программ, фольклорных праздников и действ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по разучиванию и постановке произведений разных жанров и стилей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475FA8" w:rsidRPr="00BB0F1F" w:rsidRDefault="00475FA8" w:rsidP="007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овывать репетиционно-творческую и хозяйственную деятельность творческих коллективов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пользоваться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й литературой и интернет-ресурсами;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иентироваться в правовом пространстве, работать с правовой информацией в профессиональной сфере; </w:t>
            </w:r>
          </w:p>
          <w:p w:rsidR="00475FA8" w:rsidRPr="00BB0F1F" w:rsidRDefault="00475FA8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льный, ансамблевый и хоровой исполнительский репертуар, и практику его использования в творческих коллективах; </w:t>
            </w:r>
          </w:p>
          <w:p w:rsidR="00475FA8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положения теории менеджмента, особенности предпринимательства в профессиональной сфере;</w:t>
            </w:r>
          </w:p>
          <w:p w:rsidR="00475FA8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C90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475FA8" w:rsidRPr="007D5C90" w:rsidRDefault="00475FA8" w:rsidP="007D5C90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C90">
              <w:rPr>
                <w:rFonts w:ascii="Times New Roman" w:hAnsi="Times New Roman"/>
                <w:b/>
                <w:sz w:val="28"/>
                <w:szCs w:val="28"/>
              </w:rPr>
              <w:t>МДК 03.02.03 «Организация управленческой и творческой деятельности» включает:</w:t>
            </w: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50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75FA8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133"/>
        </w:trPr>
        <w:tc>
          <w:tcPr>
            <w:tcW w:w="1277" w:type="dxa"/>
            <w:gridSpan w:val="2"/>
            <w:vMerge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75FA8" w:rsidRPr="00805D2C" w:rsidTr="007D5C90">
              <w:tc>
                <w:tcPr>
                  <w:tcW w:w="4106" w:type="dxa"/>
                </w:tcPr>
                <w:p w:rsidR="00475FA8" w:rsidRPr="00805D2C" w:rsidRDefault="00475FA8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75FA8" w:rsidRPr="00AF5C4A" w:rsidTr="007D5C90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475FA8" w:rsidRPr="00805D2C" w:rsidRDefault="00475FA8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75FA8" w:rsidRPr="00805D2C" w:rsidRDefault="00475FA8" w:rsidP="007D5C9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75FA8" w:rsidRPr="00AF5C4A" w:rsidTr="007D5C90">
              <w:tc>
                <w:tcPr>
                  <w:tcW w:w="4106" w:type="dxa"/>
                  <w:vMerge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475FA8" w:rsidRPr="00AF5C4A" w:rsidTr="007D5C90">
              <w:tc>
                <w:tcPr>
                  <w:tcW w:w="4106" w:type="dxa"/>
                  <w:vMerge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75FA8" w:rsidRPr="00805D2C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7D5C9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75FA8" w:rsidRPr="00BB0F1F" w:rsidRDefault="00475FA8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75FA8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133"/>
        </w:trPr>
        <w:tc>
          <w:tcPr>
            <w:tcW w:w="1277" w:type="dxa"/>
            <w:gridSpan w:val="2"/>
            <w:vMerge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2"/>
          </w:tcPr>
          <w:p w:rsidR="00475FA8" w:rsidRPr="00BB0F1F" w:rsidRDefault="00475FA8" w:rsidP="00467098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етодика работы с народным хором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75FA8" w:rsidRPr="00805D2C" w:rsidTr="006F08C6">
              <w:tc>
                <w:tcPr>
                  <w:tcW w:w="4106" w:type="dxa"/>
                </w:tcPr>
                <w:p w:rsidR="00475FA8" w:rsidRPr="00805D2C" w:rsidRDefault="00475FA8" w:rsidP="00475FA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75FA8" w:rsidRPr="00AF5C4A" w:rsidTr="006F08C6">
              <w:trPr>
                <w:trHeight w:val="267"/>
              </w:trPr>
              <w:tc>
                <w:tcPr>
                  <w:tcW w:w="4106" w:type="dxa"/>
                  <w:vMerge w:val="restart"/>
                </w:tcPr>
                <w:p w:rsidR="00475FA8" w:rsidRPr="00805D2C" w:rsidRDefault="00475FA8" w:rsidP="00475FA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75FA8" w:rsidRPr="00805D2C" w:rsidRDefault="00475FA8" w:rsidP="00475FA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75FA8" w:rsidRPr="00AF5C4A" w:rsidTr="006F08C6">
              <w:tc>
                <w:tcPr>
                  <w:tcW w:w="4106" w:type="dxa"/>
                  <w:vMerge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75FA8" w:rsidRPr="00AF5C4A" w:rsidTr="006F08C6">
              <w:tc>
                <w:tcPr>
                  <w:tcW w:w="4106" w:type="dxa"/>
                  <w:vMerge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75FA8" w:rsidRPr="00805D2C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75FA8" w:rsidRPr="00AF5C4A" w:rsidRDefault="00475FA8" w:rsidP="00475FA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475FA8" w:rsidRPr="00BB0F1F" w:rsidRDefault="00475FA8" w:rsidP="00475FA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475FA8" w:rsidRPr="00BB0F1F" w:rsidRDefault="00475FA8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83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190" w:type="dxa"/>
            <w:gridSpan w:val="2"/>
          </w:tcPr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ЧЕБНАЯ ПРАКТИКА (ОК 1-9; ПК 1.1-1.6, 2.1-2.7, 3.1-3.4)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475F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4</w:t>
            </w:r>
            <w:r w:rsidR="00475F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05D2C" w:rsidRPr="00BB0F1F" w:rsidRDefault="00805D2C" w:rsidP="00475F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</w:t>
            </w:r>
            <w:r w:rsidR="00475F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83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190" w:type="dxa"/>
            <w:gridSpan w:val="2"/>
          </w:tcPr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НОЕ И ХОРОВОЕ ПЕНИЕ, В ТОМ ЧИСЛЕ УЧБЕНАЯ ПРАКТИКА ПО ПЕДАГОГИЧЕСКОЙ РАБОТЕ</w:t>
            </w:r>
          </w:p>
          <w:p w:rsidR="00805D2C" w:rsidRPr="00BB0F1F" w:rsidRDefault="00805D2C" w:rsidP="007D5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="00475FA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75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>изучение основных творческих направлений и исполнительских закономерностей национальной музыкальной культуры.</w:t>
            </w: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FA8" w:rsidRPr="00475FA8" w:rsidRDefault="00475FA8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A8">
              <w:rPr>
                <w:rFonts w:ascii="Times New Roman" w:hAnsi="Times New Roman"/>
                <w:sz w:val="28"/>
                <w:szCs w:val="28"/>
              </w:rPr>
              <w:t xml:space="preserve">изучение принципов работы с произведениями различных жанров, стилей и уровня </w:t>
            </w:r>
            <w:r w:rsidRPr="00475FA8">
              <w:rPr>
                <w:rFonts w:ascii="Times New Roman" w:hAnsi="Times New Roman"/>
                <w:sz w:val="28"/>
                <w:szCs w:val="28"/>
              </w:rPr>
              <w:lastRenderedPageBreak/>
              <w:t>сложности;</w:t>
            </w:r>
          </w:p>
          <w:p w:rsidR="00475FA8" w:rsidRPr="00475FA8" w:rsidRDefault="00475FA8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A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владения различными манерами пения (включая традиционные областные манеры пения); </w:t>
            </w:r>
          </w:p>
          <w:p w:rsidR="00475FA8" w:rsidRPr="00475FA8" w:rsidRDefault="00475FA8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A8">
              <w:rPr>
                <w:rFonts w:ascii="Times New Roman" w:hAnsi="Times New Roman"/>
                <w:sz w:val="28"/>
                <w:szCs w:val="28"/>
              </w:rPr>
              <w:t xml:space="preserve">овладение вокальными навыками исполнения народных песен с высоким уровнем сложности (мелодической, метроритмической, ладогармонической и регистровой) и различными традиционными стилевыми особенностями; </w:t>
            </w:r>
          </w:p>
          <w:p w:rsidR="00475FA8" w:rsidRPr="00475FA8" w:rsidRDefault="00475FA8" w:rsidP="00467098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A8">
              <w:rPr>
                <w:rFonts w:ascii="Times New Roman" w:hAnsi="Times New Roman"/>
                <w:sz w:val="28"/>
                <w:szCs w:val="28"/>
              </w:rPr>
              <w:t>формирование навыков самостоятельной работы с репертуаром.</w:t>
            </w: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чтения с листа и транспонирования сольных и ансамблевых вокальных произведений среднего уровня трудности;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амостоятельной работы с произведениями разных жанров, в соответствии с программными требованиями;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ккомпанирования голосу в работе над произведениями разных жанров (в соответствии с программными требованиями)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сольными, ансамблевыми и хоровыми номерами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ирижирования в работе с творческим коллективом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становки концертных номеров и фольклорных программ; </w:t>
            </w: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 с хоровыми, ансамблевыми и сольными программами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ботать с различными, как печатными, так и рукописными источниками (расшифровки, аранжировки, обработки)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онести до коллектива многоплановость и глубину содержания народных песен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ться различными манерами пения (включая традиционные областные манеры пения)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лышать партии в ансамблях с различным количеством исполнителей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 и хоре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805D2C" w:rsidRPr="00BB0F1F" w:rsidRDefault="00805D2C" w:rsidP="00475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ольный репертуар средней сложности, включающий произведения основных вокальных жанров народной музыки; художественно-исполнительские возможности голосов, основы звукоизвлечения, технику дыхания;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, включающий произведения основных вокальных жанров народной музыки; </w:t>
            </w:r>
          </w:p>
          <w:p w:rsidR="00805D2C" w:rsidRPr="00BB0F1F" w:rsidRDefault="00805D2C" w:rsidP="00467098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боты в качестве артиста-вокалиста в составе народного ансамбля, специфику репетиционной работы вокального ансамбля. </w:t>
            </w:r>
          </w:p>
        </w:tc>
        <w:tc>
          <w:tcPr>
            <w:tcW w:w="851" w:type="dxa"/>
            <w:gridSpan w:val="2"/>
          </w:tcPr>
          <w:p w:rsidR="00805D2C" w:rsidRPr="00BB0F1F" w:rsidRDefault="003868FB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  <w:r w:rsidR="00805D2C" w:rsidRPr="00BB0F1F">
              <w:rPr>
                <w:rFonts w:ascii="Times New Roman" w:hAnsi="Times New Roman"/>
                <w:sz w:val="28"/>
                <w:szCs w:val="28"/>
              </w:rPr>
              <w:tab/>
            </w:r>
            <w:r w:rsidR="00805D2C" w:rsidRPr="00BB0F1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2"/>
          </w:tcPr>
          <w:p w:rsidR="00805D2C" w:rsidRPr="00BB0F1F" w:rsidRDefault="003868FB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gridSpan w:val="2"/>
          </w:tcPr>
          <w:p w:rsidR="00805D2C" w:rsidRPr="00BB0F1F" w:rsidRDefault="003868FB" w:rsidP="007D5C9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83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190" w:type="dxa"/>
            <w:gridSpan w:val="2"/>
          </w:tcPr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ХОРОВОЙ КЛАСС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="003868F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формирование основ вокальной техники артиста хора.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 w:rsidR="003868F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учебной практики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практических навыков вокальной техники артиста хор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владение различными традиционными стилевыми особенностями пени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стоятельной работы с репертуаром.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учебной практики студент должен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чтения с листа и транспонирования хоровых вокальных произведений среднего уровня трудности; самостоятельной работы с произведениями разных жанров, в соответствии с программными требования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чтения ансамблевых и хоровых партитур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компанировать вокальным партиям и хору в работе над произведениями разных жанров (в соответствии с программными требованиями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ансамблевыми и хоровыми номерами;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 с хоровыми программ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применять теоретические знания в исполнительской практик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лышать партии в ансамблях и хорах с различным количеством исполнителе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хоровом коллектив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оровой репертуар средней сложности, включающий произведения основных вокальных жанров народной музык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голоса, основы звукоизвлечения, технику дыхания, особенности гармонического звучания голосов хор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оровой репертуар, включающий произведения основных вокальных жанров народной музык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 в хоровом коллектив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1"/>
              </w:numPr>
              <w:rPr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-вокалиста в составе народного хора, специфику репетиционной работы хорового класса.</w:t>
            </w:r>
          </w:p>
        </w:tc>
        <w:tc>
          <w:tcPr>
            <w:tcW w:w="851" w:type="dxa"/>
            <w:gridSpan w:val="2"/>
          </w:tcPr>
          <w:p w:rsidR="00805D2C" w:rsidRPr="00BB0F1F" w:rsidRDefault="003868FB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7</w:t>
            </w:r>
          </w:p>
        </w:tc>
        <w:tc>
          <w:tcPr>
            <w:tcW w:w="850" w:type="dxa"/>
            <w:gridSpan w:val="2"/>
          </w:tcPr>
          <w:p w:rsidR="00805D2C" w:rsidRPr="00BB0F1F" w:rsidRDefault="003868FB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51" w:type="dxa"/>
            <w:gridSpan w:val="2"/>
          </w:tcPr>
          <w:p w:rsidR="00805D2C" w:rsidRPr="00BB0F1F" w:rsidRDefault="003868FB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83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УП.03</w:t>
            </w:r>
          </w:p>
        </w:tc>
        <w:tc>
          <w:tcPr>
            <w:tcW w:w="12190" w:type="dxa"/>
            <w:gridSpan w:val="2"/>
          </w:tcPr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НАРОДНОЙ ХОРЕОГРАФИИ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D2C" w:rsidRPr="00BB0F1F" w:rsidRDefault="003868FB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805D2C"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учебной прак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05D2C" w:rsidRPr="00BB0F1F">
              <w:rPr>
                <w:rFonts w:ascii="Times New Roman" w:hAnsi="Times New Roman"/>
                <w:sz w:val="28"/>
                <w:szCs w:val="28"/>
              </w:rPr>
              <w:t xml:space="preserve"> обучение базовым знаниям и практическим навыкам по народному танцу в тесной взаимосвязи с учебно-плановой работой классов хорового, ансамблевого пения и других специальных дисциплин.</w:t>
            </w:r>
          </w:p>
          <w:p w:rsidR="00805D2C" w:rsidRPr="00BB0F1F" w:rsidRDefault="00805D2C" w:rsidP="003868F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ыработать навыки исполнения основных элементов русского народного танца и отдельных хореографических номеро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звить способности импровизационного и ансамблевого исполнения народных плясок и танце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зучить характерные особенности танцевальной культуры различных регионов России на материале образцов хореографического фольклора.</w:t>
            </w:r>
          </w:p>
          <w:p w:rsidR="00805D2C" w:rsidRPr="00BB0F1F" w:rsidRDefault="00805D2C" w:rsidP="003868F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805D2C" w:rsidRPr="00BB0F1F" w:rsidRDefault="00805D2C" w:rsidP="003868F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хореографическими произведениями разных жанров, в соответствии с программными требования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о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ладения основами пластической выразительност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епетиционной работы с номерами уровня сложности в соответствии с программными требованиями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сольными, ансамблевыми и хоровыми номер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постановки танцевальных номеров уровня сложности в соответствии с программными требованиями; </w:t>
            </w:r>
          </w:p>
          <w:p w:rsidR="00805D2C" w:rsidRPr="00BB0F1F" w:rsidRDefault="00805D2C" w:rsidP="003868F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и импровизации в народном танц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 с танцевальными номер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различными манерами танца (включая традиционные областные манеры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теоретические знания в исполнительской практик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ботать с различными, как печатными, так и рукописными источник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донести до коллектива пластику, многоплановость, различие региональных стилей и глубину содержания народного танц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коллектив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ные жанры и виды народного танц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ной лексикон народного танца, включая областные особенност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танцевальный репертуар средней сложности, включающий наиболее распространённые народные танцы основных жанро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танцевальной координаци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фессиональную терминологию; художественно-исполнительские возможности танца для солиста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танца для ансамбля и хора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пецифику танцевальной репетиционной работы в хоровом и ансамблевом коллективах. 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30E3E" w:rsidRPr="00BB0F1F" w:rsidTr="00ED25E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1" w:type="dxa"/>
          <w:trHeight w:val="383"/>
        </w:trPr>
        <w:tc>
          <w:tcPr>
            <w:tcW w:w="1277" w:type="dxa"/>
            <w:gridSpan w:val="2"/>
          </w:tcPr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УП.04</w:t>
            </w:r>
          </w:p>
        </w:tc>
        <w:tc>
          <w:tcPr>
            <w:tcW w:w="12190" w:type="dxa"/>
            <w:gridSpan w:val="2"/>
          </w:tcPr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САМБЛЕВОЕ ИСПОЛНИТЕЛЬСТВО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D2C" w:rsidRPr="00BB0F1F" w:rsidRDefault="003868FB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805D2C"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ной практики</w:t>
            </w:r>
            <w:r w:rsidR="00805D2C" w:rsidRPr="00BB0F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05D2C" w:rsidRPr="00BB0F1F">
              <w:rPr>
                <w:rFonts w:ascii="Times New Roman" w:hAnsi="Times New Roman"/>
                <w:sz w:val="28"/>
                <w:szCs w:val="28"/>
              </w:rPr>
              <w:t xml:space="preserve"> приобретение базовых знаний по художественному руководству творческим коллективом; изучение основных творческих и исполнительских закономерностей национальной музыкальной культуры.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 w:rsidR="003868F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68FB">
              <w:rPr>
                <w:rFonts w:ascii="Times New Roman" w:hAnsi="Times New Roman"/>
                <w:b/>
                <w:sz w:val="28"/>
                <w:szCs w:val="28"/>
              </w:rPr>
              <w:t>учебной практики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принципов хорового и ансамблевого пени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репетиционной работы; изучение принципов работы с произведениями различных жанров, стилей и уровня сложност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владения различными манерами пения (включая традиционные </w:t>
            </w: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ые манеры пения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формирование навыков самостоятельной работы с репертуаром.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и учебной практики студент должен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чтения с листа и транспонирования сольных и ансамблевых вокальных произведений среднего уровня трудности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произведениями разных жанров, в соответствии с программными требования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чтения ансамблевых и хоровых партитур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именения фортепиано в работе над сольными и ансамблевыми вокальными произведения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аккомпанемента голосу в работе над произведениями разных жанров (в соответствии с программными требованиями)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8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ценических выступлений с сольными и хоровыми номерами;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льный и хоровой исполнительский репертуар средней сложности, включающий произведения основных вокальных жанров народной музык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голоса, основы звукоизвлечения, технику дыхани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самблевый репертуар, включающий произведения основных вокальных жанров народной музыки;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 в вокальном ансамбле и хор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обенности работы в качестве артиста-вокалиста в составе хора и ансамбля, специфику репетиционной работы хора и вокального ансамбля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нительский учебный репертуар для фортепиано (в соответствии с программными требованиями); специальную учебно-педагогическую литературу по фортепиано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фортепиано; </w:t>
            </w:r>
          </w:p>
          <w:p w:rsidR="00805D2C" w:rsidRPr="00BB0F1F" w:rsidRDefault="00805D2C" w:rsidP="007D5C9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: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профессионально и психофизически владеть собой в процессе репетиционной и концертной работы с хоровыми, ансамблевыми и сольными программами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применять теоретические знания в исполнительской практик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лышать партии в хоре и ансамбле с различным количеством исполнителей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 и хоре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самостоятельно работать над исполнительским репертуаром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выразительные возможности фортепиано для достижения художественной цели в работе над исполнительским репертуаром; </w:t>
            </w:r>
          </w:p>
          <w:p w:rsidR="00805D2C" w:rsidRPr="00BB0F1F" w:rsidRDefault="00805D2C" w:rsidP="00467098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использовать навыки актерского мастерства в работе над сольными и хоровыми произведениями, в концертных выступлениях.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850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gridSpan w:val="2"/>
          </w:tcPr>
          <w:p w:rsidR="00805D2C" w:rsidRPr="00BB0F1F" w:rsidRDefault="00805D2C" w:rsidP="007D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BB0F1F" w:rsidRDefault="00BB0F1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B0F1F" w:rsidRDefault="00BB0F1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B0F1F" w:rsidRDefault="00BB0F1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B0F1F" w:rsidRDefault="00BB0F1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B0F1F" w:rsidRDefault="00BB0F1F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B0F1F" w:rsidSect="00BD4252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16" w:rsidRDefault="00B00016" w:rsidP="00334A5D">
      <w:pPr>
        <w:spacing w:after="0" w:line="240" w:lineRule="auto"/>
      </w:pPr>
      <w:r>
        <w:separator/>
      </w:r>
    </w:p>
  </w:endnote>
  <w:endnote w:type="continuationSeparator" w:id="0">
    <w:p w:rsidR="00B00016" w:rsidRDefault="00B00016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7352" w:rsidRPr="00B2469D" w:rsidRDefault="00307352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BD4252">
          <w:rPr>
            <w:rFonts w:ascii="Times New Roman" w:hAnsi="Times New Roman"/>
            <w:noProof/>
          </w:rPr>
          <w:t>61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307352" w:rsidRPr="00B86AC1" w:rsidRDefault="00307352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16" w:rsidRDefault="00B00016" w:rsidP="00334A5D">
      <w:pPr>
        <w:spacing w:after="0" w:line="240" w:lineRule="auto"/>
      </w:pPr>
      <w:r>
        <w:separator/>
      </w:r>
    </w:p>
  </w:footnote>
  <w:footnote w:type="continuationSeparator" w:id="0">
    <w:p w:rsidR="00B00016" w:rsidRDefault="00B00016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0760"/>
    <w:multiLevelType w:val="hybridMultilevel"/>
    <w:tmpl w:val="389E70C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5B7"/>
    <w:multiLevelType w:val="hybridMultilevel"/>
    <w:tmpl w:val="F88CB2A6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F17033"/>
    <w:multiLevelType w:val="hybridMultilevel"/>
    <w:tmpl w:val="533A5E7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2F5480"/>
    <w:multiLevelType w:val="hybridMultilevel"/>
    <w:tmpl w:val="EB221490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12323458"/>
    <w:multiLevelType w:val="hybridMultilevel"/>
    <w:tmpl w:val="B5D2AABE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6A55F4A"/>
    <w:multiLevelType w:val="hybridMultilevel"/>
    <w:tmpl w:val="B920984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82D98"/>
    <w:multiLevelType w:val="hybridMultilevel"/>
    <w:tmpl w:val="B742F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A13DF5"/>
    <w:multiLevelType w:val="hybridMultilevel"/>
    <w:tmpl w:val="377625B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B0699D"/>
    <w:multiLevelType w:val="hybridMultilevel"/>
    <w:tmpl w:val="D6D67E4A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4">
    <w:nsid w:val="1E460A84"/>
    <w:multiLevelType w:val="hybridMultilevel"/>
    <w:tmpl w:val="565A4F1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9A5CA4"/>
    <w:multiLevelType w:val="hybridMultilevel"/>
    <w:tmpl w:val="B8A8AE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3068B8"/>
    <w:multiLevelType w:val="hybridMultilevel"/>
    <w:tmpl w:val="6FB25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766B05"/>
    <w:multiLevelType w:val="hybridMultilevel"/>
    <w:tmpl w:val="009CB6F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764506"/>
    <w:multiLevelType w:val="hybridMultilevel"/>
    <w:tmpl w:val="593E2B2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9763BE"/>
    <w:multiLevelType w:val="hybridMultilevel"/>
    <w:tmpl w:val="5A24AB7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6E2497"/>
    <w:multiLevelType w:val="hybridMultilevel"/>
    <w:tmpl w:val="C9902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22267"/>
    <w:multiLevelType w:val="hybridMultilevel"/>
    <w:tmpl w:val="0E74F098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0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33EA5590"/>
    <w:multiLevelType w:val="hybridMultilevel"/>
    <w:tmpl w:val="68B0B67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369F4073"/>
    <w:multiLevelType w:val="hybridMultilevel"/>
    <w:tmpl w:val="EE7CBDE8"/>
    <w:lvl w:ilvl="0" w:tplc="0ECE6692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B5BD5"/>
    <w:multiLevelType w:val="hybridMultilevel"/>
    <w:tmpl w:val="5C2A15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4F79A8"/>
    <w:multiLevelType w:val="hybridMultilevel"/>
    <w:tmpl w:val="CE80B60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CF6FED"/>
    <w:multiLevelType w:val="hybridMultilevel"/>
    <w:tmpl w:val="5864682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66687F"/>
    <w:multiLevelType w:val="hybridMultilevel"/>
    <w:tmpl w:val="348EB3A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EE524C"/>
    <w:multiLevelType w:val="hybridMultilevel"/>
    <w:tmpl w:val="D0E2280C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9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E587F1B"/>
    <w:multiLevelType w:val="hybridMultilevel"/>
    <w:tmpl w:val="1C00926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3F6C6248"/>
    <w:multiLevelType w:val="hybridMultilevel"/>
    <w:tmpl w:val="40161C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4271D"/>
    <w:multiLevelType w:val="hybridMultilevel"/>
    <w:tmpl w:val="73AE5E4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1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3">
    <w:nsid w:val="44CD1D7F"/>
    <w:multiLevelType w:val="hybridMultilevel"/>
    <w:tmpl w:val="92A8D30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529775E"/>
    <w:multiLevelType w:val="hybridMultilevel"/>
    <w:tmpl w:val="CA7688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A604A6"/>
    <w:multiLevelType w:val="hybridMultilevel"/>
    <w:tmpl w:val="7752052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47B76D8A"/>
    <w:multiLevelType w:val="hybridMultilevel"/>
    <w:tmpl w:val="47BC4A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D50AA7"/>
    <w:multiLevelType w:val="hybridMultilevel"/>
    <w:tmpl w:val="BBB6D15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9E1D32"/>
    <w:multiLevelType w:val="hybridMultilevel"/>
    <w:tmpl w:val="BF0CBFF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0502CD"/>
    <w:multiLevelType w:val="hybridMultilevel"/>
    <w:tmpl w:val="77C403B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F50744"/>
    <w:multiLevelType w:val="hybridMultilevel"/>
    <w:tmpl w:val="E18EB41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8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9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0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>
    <w:nsid w:val="50FF2002"/>
    <w:multiLevelType w:val="hybridMultilevel"/>
    <w:tmpl w:val="2A5C5CCC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3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370487D"/>
    <w:multiLevelType w:val="hybridMultilevel"/>
    <w:tmpl w:val="2BBC0FE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4592234"/>
    <w:multiLevelType w:val="hybridMultilevel"/>
    <w:tmpl w:val="52284A7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4A8034A"/>
    <w:multiLevelType w:val="hybridMultilevel"/>
    <w:tmpl w:val="A86EF2B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3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EF74F0"/>
    <w:multiLevelType w:val="hybridMultilevel"/>
    <w:tmpl w:val="B60A48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577EAE"/>
    <w:multiLevelType w:val="hybridMultilevel"/>
    <w:tmpl w:val="6B4CA88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8C7950"/>
    <w:multiLevelType w:val="hybridMultilevel"/>
    <w:tmpl w:val="A09AC45A"/>
    <w:lvl w:ilvl="0" w:tplc="71B81622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9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2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3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4EB46FC"/>
    <w:multiLevelType w:val="hybridMultilevel"/>
    <w:tmpl w:val="0A00DC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9F0719D"/>
    <w:multiLevelType w:val="hybridMultilevel"/>
    <w:tmpl w:val="E52C7FB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431DFA"/>
    <w:multiLevelType w:val="hybridMultilevel"/>
    <w:tmpl w:val="64AEC34C"/>
    <w:lvl w:ilvl="0" w:tplc="71B8162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7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FF0D75"/>
    <w:multiLevelType w:val="hybridMultilevel"/>
    <w:tmpl w:val="C84ED65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6A384D"/>
    <w:multiLevelType w:val="hybridMultilevel"/>
    <w:tmpl w:val="290AC9F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3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D64E3F"/>
    <w:multiLevelType w:val="hybridMultilevel"/>
    <w:tmpl w:val="14DE060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83A0F4A"/>
    <w:multiLevelType w:val="hybridMultilevel"/>
    <w:tmpl w:val="6E6CC05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9">
    <w:nsid w:val="7ADD35B2"/>
    <w:multiLevelType w:val="hybridMultilevel"/>
    <w:tmpl w:val="3C66645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BD44856"/>
    <w:multiLevelType w:val="hybridMultilevel"/>
    <w:tmpl w:val="9556A3C0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2">
    <w:nsid w:val="7C644FFA"/>
    <w:multiLevelType w:val="hybridMultilevel"/>
    <w:tmpl w:val="2F74BF3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7E420628"/>
    <w:multiLevelType w:val="hybridMultilevel"/>
    <w:tmpl w:val="CF6856F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E625CC7"/>
    <w:multiLevelType w:val="hybridMultilevel"/>
    <w:tmpl w:val="EEFA876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5"/>
  </w:num>
  <w:num w:numId="3">
    <w:abstractNumId w:val="126"/>
  </w:num>
  <w:num w:numId="4">
    <w:abstractNumId w:val="46"/>
  </w:num>
  <w:num w:numId="5">
    <w:abstractNumId w:val="44"/>
  </w:num>
  <w:num w:numId="6">
    <w:abstractNumId w:val="120"/>
  </w:num>
  <w:num w:numId="7">
    <w:abstractNumId w:val="6"/>
  </w:num>
  <w:num w:numId="8">
    <w:abstractNumId w:val="7"/>
  </w:num>
  <w:num w:numId="9">
    <w:abstractNumId w:val="43"/>
  </w:num>
  <w:num w:numId="10">
    <w:abstractNumId w:val="153"/>
  </w:num>
  <w:num w:numId="11">
    <w:abstractNumId w:val="53"/>
  </w:num>
  <w:num w:numId="12">
    <w:abstractNumId w:val="27"/>
  </w:num>
  <w:num w:numId="13">
    <w:abstractNumId w:val="15"/>
  </w:num>
  <w:num w:numId="14">
    <w:abstractNumId w:val="78"/>
  </w:num>
  <w:num w:numId="15">
    <w:abstractNumId w:val="123"/>
  </w:num>
  <w:num w:numId="16">
    <w:abstractNumId w:val="16"/>
  </w:num>
  <w:num w:numId="17">
    <w:abstractNumId w:val="110"/>
  </w:num>
  <w:num w:numId="18">
    <w:abstractNumId w:val="79"/>
  </w:num>
  <w:num w:numId="19">
    <w:abstractNumId w:val="33"/>
  </w:num>
  <w:num w:numId="20">
    <w:abstractNumId w:val="111"/>
  </w:num>
  <w:num w:numId="21">
    <w:abstractNumId w:val="146"/>
  </w:num>
  <w:num w:numId="22">
    <w:abstractNumId w:val="65"/>
  </w:num>
  <w:num w:numId="23">
    <w:abstractNumId w:val="118"/>
  </w:num>
  <w:num w:numId="24">
    <w:abstractNumId w:val="59"/>
  </w:num>
  <w:num w:numId="25">
    <w:abstractNumId w:val="37"/>
  </w:num>
  <w:num w:numId="26">
    <w:abstractNumId w:val="135"/>
  </w:num>
  <w:num w:numId="27">
    <w:abstractNumId w:val="134"/>
  </w:num>
  <w:num w:numId="28">
    <w:abstractNumId w:val="24"/>
  </w:num>
  <w:num w:numId="29">
    <w:abstractNumId w:val="82"/>
  </w:num>
  <w:num w:numId="30">
    <w:abstractNumId w:val="101"/>
  </w:num>
  <w:num w:numId="31">
    <w:abstractNumId w:val="132"/>
  </w:num>
  <w:num w:numId="32">
    <w:abstractNumId w:val="32"/>
  </w:num>
  <w:num w:numId="33">
    <w:abstractNumId w:val="72"/>
  </w:num>
  <w:num w:numId="34">
    <w:abstractNumId w:val="18"/>
  </w:num>
  <w:num w:numId="35">
    <w:abstractNumId w:val="39"/>
  </w:num>
  <w:num w:numId="36">
    <w:abstractNumId w:val="154"/>
  </w:num>
  <w:num w:numId="37">
    <w:abstractNumId w:val="116"/>
  </w:num>
  <w:num w:numId="38">
    <w:abstractNumId w:val="12"/>
  </w:num>
  <w:num w:numId="39">
    <w:abstractNumId w:val="47"/>
  </w:num>
  <w:num w:numId="40">
    <w:abstractNumId w:val="137"/>
  </w:num>
  <w:num w:numId="41">
    <w:abstractNumId w:val="74"/>
  </w:num>
  <w:num w:numId="42">
    <w:abstractNumId w:val="54"/>
  </w:num>
  <w:num w:numId="43">
    <w:abstractNumId w:val="70"/>
  </w:num>
  <w:num w:numId="44">
    <w:abstractNumId w:val="138"/>
  </w:num>
  <w:num w:numId="45">
    <w:abstractNumId w:val="1"/>
  </w:num>
  <w:num w:numId="46">
    <w:abstractNumId w:val="8"/>
  </w:num>
  <w:num w:numId="47">
    <w:abstractNumId w:val="57"/>
  </w:num>
  <w:num w:numId="48">
    <w:abstractNumId w:val="105"/>
  </w:num>
  <w:num w:numId="49">
    <w:abstractNumId w:val="69"/>
  </w:num>
  <w:num w:numId="50">
    <w:abstractNumId w:val="94"/>
  </w:num>
  <w:num w:numId="51">
    <w:abstractNumId w:val="76"/>
  </w:num>
  <w:num w:numId="52">
    <w:abstractNumId w:val="34"/>
  </w:num>
  <w:num w:numId="53">
    <w:abstractNumId w:val="114"/>
  </w:num>
  <w:num w:numId="54">
    <w:abstractNumId w:val="95"/>
  </w:num>
  <w:num w:numId="55">
    <w:abstractNumId w:val="83"/>
  </w:num>
  <w:num w:numId="56">
    <w:abstractNumId w:val="56"/>
  </w:num>
  <w:num w:numId="57">
    <w:abstractNumId w:val="73"/>
  </w:num>
  <w:num w:numId="58">
    <w:abstractNumId w:val="87"/>
  </w:num>
  <w:num w:numId="59">
    <w:abstractNumId w:val="152"/>
  </w:num>
  <w:num w:numId="60">
    <w:abstractNumId w:val="61"/>
  </w:num>
  <w:num w:numId="61">
    <w:abstractNumId w:val="77"/>
  </w:num>
  <w:num w:numId="62">
    <w:abstractNumId w:val="22"/>
  </w:num>
  <w:num w:numId="63">
    <w:abstractNumId w:val="62"/>
  </w:num>
  <w:num w:numId="64">
    <w:abstractNumId w:val="67"/>
  </w:num>
  <w:num w:numId="65">
    <w:abstractNumId w:val="106"/>
  </w:num>
  <w:num w:numId="66">
    <w:abstractNumId w:val="108"/>
  </w:num>
  <w:num w:numId="67">
    <w:abstractNumId w:val="155"/>
  </w:num>
  <w:num w:numId="68">
    <w:abstractNumId w:val="117"/>
  </w:num>
  <w:num w:numId="69">
    <w:abstractNumId w:val="109"/>
  </w:num>
  <w:num w:numId="70">
    <w:abstractNumId w:val="147"/>
  </w:num>
  <w:num w:numId="71">
    <w:abstractNumId w:val="127"/>
  </w:num>
  <w:num w:numId="72">
    <w:abstractNumId w:val="149"/>
  </w:num>
  <w:num w:numId="73">
    <w:abstractNumId w:val="35"/>
  </w:num>
  <w:num w:numId="74">
    <w:abstractNumId w:val="156"/>
  </w:num>
  <w:num w:numId="75">
    <w:abstractNumId w:val="41"/>
  </w:num>
  <w:num w:numId="76">
    <w:abstractNumId w:val="38"/>
  </w:num>
  <w:num w:numId="77">
    <w:abstractNumId w:val="26"/>
  </w:num>
  <w:num w:numId="78">
    <w:abstractNumId w:val="25"/>
  </w:num>
  <w:num w:numId="79">
    <w:abstractNumId w:val="91"/>
  </w:num>
  <w:num w:numId="80">
    <w:abstractNumId w:val="131"/>
  </w:num>
  <w:num w:numId="81">
    <w:abstractNumId w:val="141"/>
  </w:num>
  <w:num w:numId="82">
    <w:abstractNumId w:val="143"/>
  </w:num>
  <w:num w:numId="83">
    <w:abstractNumId w:val="48"/>
  </w:num>
  <w:num w:numId="84">
    <w:abstractNumId w:val="40"/>
  </w:num>
  <w:num w:numId="85">
    <w:abstractNumId w:val="4"/>
  </w:num>
  <w:num w:numId="86">
    <w:abstractNumId w:val="144"/>
  </w:num>
  <w:num w:numId="87">
    <w:abstractNumId w:val="9"/>
  </w:num>
  <w:num w:numId="88">
    <w:abstractNumId w:val="115"/>
  </w:num>
  <w:num w:numId="89">
    <w:abstractNumId w:val="130"/>
  </w:num>
  <w:num w:numId="90">
    <w:abstractNumId w:val="64"/>
  </w:num>
  <w:num w:numId="91">
    <w:abstractNumId w:val="124"/>
  </w:num>
  <w:num w:numId="92">
    <w:abstractNumId w:val="20"/>
  </w:num>
  <w:num w:numId="93">
    <w:abstractNumId w:val="71"/>
  </w:num>
  <w:num w:numId="94">
    <w:abstractNumId w:val="10"/>
  </w:num>
  <w:num w:numId="95">
    <w:abstractNumId w:val="92"/>
  </w:num>
  <w:num w:numId="96">
    <w:abstractNumId w:val="112"/>
  </w:num>
  <w:num w:numId="97">
    <w:abstractNumId w:val="21"/>
  </w:num>
  <w:num w:numId="98">
    <w:abstractNumId w:val="0"/>
  </w:num>
  <w:num w:numId="99">
    <w:abstractNumId w:val="139"/>
  </w:num>
  <w:num w:numId="100">
    <w:abstractNumId w:val="119"/>
  </w:num>
  <w:num w:numId="101">
    <w:abstractNumId w:val="19"/>
  </w:num>
  <w:num w:numId="102">
    <w:abstractNumId w:val="121"/>
  </w:num>
  <w:num w:numId="103">
    <w:abstractNumId w:val="93"/>
  </w:num>
  <w:num w:numId="104">
    <w:abstractNumId w:val="140"/>
  </w:num>
  <w:num w:numId="105">
    <w:abstractNumId w:val="36"/>
  </w:num>
  <w:num w:numId="106">
    <w:abstractNumId w:val="17"/>
  </w:num>
  <w:num w:numId="107">
    <w:abstractNumId w:val="88"/>
  </w:num>
  <w:num w:numId="108">
    <w:abstractNumId w:val="125"/>
  </w:num>
  <w:num w:numId="109">
    <w:abstractNumId w:val="104"/>
  </w:num>
  <w:num w:numId="110">
    <w:abstractNumId w:val="107"/>
  </w:num>
  <w:num w:numId="111">
    <w:abstractNumId w:val="52"/>
  </w:num>
  <w:num w:numId="112">
    <w:abstractNumId w:val="150"/>
  </w:num>
  <w:num w:numId="113">
    <w:abstractNumId w:val="98"/>
  </w:num>
  <w:num w:numId="114">
    <w:abstractNumId w:val="99"/>
  </w:num>
  <w:num w:numId="115">
    <w:abstractNumId w:val="133"/>
  </w:num>
  <w:num w:numId="116">
    <w:abstractNumId w:val="29"/>
  </w:num>
  <w:num w:numId="117">
    <w:abstractNumId w:val="63"/>
  </w:num>
  <w:num w:numId="118">
    <w:abstractNumId w:val="50"/>
  </w:num>
  <w:num w:numId="119">
    <w:abstractNumId w:val="129"/>
  </w:num>
  <w:num w:numId="120">
    <w:abstractNumId w:val="85"/>
  </w:num>
  <w:num w:numId="121">
    <w:abstractNumId w:val="142"/>
  </w:num>
  <w:num w:numId="122">
    <w:abstractNumId w:val="60"/>
  </w:num>
  <w:num w:numId="123">
    <w:abstractNumId w:val="103"/>
  </w:num>
  <w:num w:numId="124">
    <w:abstractNumId w:val="58"/>
  </w:num>
  <w:num w:numId="125">
    <w:abstractNumId w:val="23"/>
  </w:num>
  <w:num w:numId="126">
    <w:abstractNumId w:val="151"/>
  </w:num>
  <w:num w:numId="127">
    <w:abstractNumId w:val="86"/>
  </w:num>
  <w:num w:numId="128">
    <w:abstractNumId w:val="80"/>
  </w:num>
  <w:num w:numId="129">
    <w:abstractNumId w:val="100"/>
  </w:num>
  <w:num w:numId="130">
    <w:abstractNumId w:val="14"/>
  </w:num>
  <w:num w:numId="131">
    <w:abstractNumId w:val="128"/>
  </w:num>
  <w:num w:numId="132">
    <w:abstractNumId w:val="97"/>
  </w:num>
  <w:num w:numId="133">
    <w:abstractNumId w:val="49"/>
  </w:num>
  <w:num w:numId="134">
    <w:abstractNumId w:val="51"/>
  </w:num>
  <w:num w:numId="135">
    <w:abstractNumId w:val="13"/>
  </w:num>
  <w:num w:numId="136">
    <w:abstractNumId w:val="122"/>
  </w:num>
  <w:num w:numId="137">
    <w:abstractNumId w:val="5"/>
  </w:num>
  <w:num w:numId="138">
    <w:abstractNumId w:val="11"/>
  </w:num>
  <w:num w:numId="139">
    <w:abstractNumId w:val="113"/>
  </w:num>
  <w:num w:numId="140">
    <w:abstractNumId w:val="45"/>
  </w:num>
  <w:num w:numId="141">
    <w:abstractNumId w:val="3"/>
  </w:num>
  <w:num w:numId="142">
    <w:abstractNumId w:val="42"/>
  </w:num>
  <w:num w:numId="143">
    <w:abstractNumId w:val="2"/>
  </w:num>
  <w:num w:numId="144">
    <w:abstractNumId w:val="31"/>
  </w:num>
  <w:num w:numId="145">
    <w:abstractNumId w:val="102"/>
  </w:num>
  <w:num w:numId="146">
    <w:abstractNumId w:val="68"/>
  </w:num>
  <w:num w:numId="147">
    <w:abstractNumId w:val="136"/>
  </w:num>
  <w:num w:numId="148">
    <w:abstractNumId w:val="148"/>
  </w:num>
  <w:num w:numId="149">
    <w:abstractNumId w:val="81"/>
  </w:num>
  <w:num w:numId="150">
    <w:abstractNumId w:val="75"/>
  </w:num>
  <w:num w:numId="151">
    <w:abstractNumId w:val="89"/>
  </w:num>
  <w:num w:numId="152">
    <w:abstractNumId w:val="30"/>
  </w:num>
  <w:num w:numId="153">
    <w:abstractNumId w:val="145"/>
  </w:num>
  <w:num w:numId="154">
    <w:abstractNumId w:val="84"/>
  </w:num>
  <w:num w:numId="155">
    <w:abstractNumId w:val="96"/>
  </w:num>
  <w:num w:numId="156">
    <w:abstractNumId w:val="90"/>
  </w:num>
  <w:num w:numId="157">
    <w:abstractNumId w:val="6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4694"/>
    <w:rsid w:val="00005E64"/>
    <w:rsid w:val="00007578"/>
    <w:rsid w:val="00013868"/>
    <w:rsid w:val="00015221"/>
    <w:rsid w:val="00016405"/>
    <w:rsid w:val="0003138E"/>
    <w:rsid w:val="000324B1"/>
    <w:rsid w:val="00040C7F"/>
    <w:rsid w:val="00041B67"/>
    <w:rsid w:val="00044892"/>
    <w:rsid w:val="00046256"/>
    <w:rsid w:val="000462D4"/>
    <w:rsid w:val="00046B0B"/>
    <w:rsid w:val="000516C6"/>
    <w:rsid w:val="00053CDD"/>
    <w:rsid w:val="00061607"/>
    <w:rsid w:val="00070622"/>
    <w:rsid w:val="00076427"/>
    <w:rsid w:val="00083268"/>
    <w:rsid w:val="00091905"/>
    <w:rsid w:val="00097137"/>
    <w:rsid w:val="000A149C"/>
    <w:rsid w:val="000A2BD2"/>
    <w:rsid w:val="000A32C4"/>
    <w:rsid w:val="000A3ED7"/>
    <w:rsid w:val="000A6662"/>
    <w:rsid w:val="000B1F56"/>
    <w:rsid w:val="000B3481"/>
    <w:rsid w:val="000B759A"/>
    <w:rsid w:val="000C22C5"/>
    <w:rsid w:val="000D3641"/>
    <w:rsid w:val="000D524F"/>
    <w:rsid w:val="000D7253"/>
    <w:rsid w:val="000E2115"/>
    <w:rsid w:val="000E5608"/>
    <w:rsid w:val="000F2008"/>
    <w:rsid w:val="000F2E2A"/>
    <w:rsid w:val="000F537A"/>
    <w:rsid w:val="000F7B31"/>
    <w:rsid w:val="0010238E"/>
    <w:rsid w:val="00110ED8"/>
    <w:rsid w:val="00111D79"/>
    <w:rsid w:val="00112BF3"/>
    <w:rsid w:val="00113483"/>
    <w:rsid w:val="00122DB6"/>
    <w:rsid w:val="00124CB6"/>
    <w:rsid w:val="0012622D"/>
    <w:rsid w:val="00126708"/>
    <w:rsid w:val="001269F3"/>
    <w:rsid w:val="0012776F"/>
    <w:rsid w:val="00133F93"/>
    <w:rsid w:val="0013442C"/>
    <w:rsid w:val="00136D79"/>
    <w:rsid w:val="00143B23"/>
    <w:rsid w:val="00147879"/>
    <w:rsid w:val="00160BE9"/>
    <w:rsid w:val="0016234F"/>
    <w:rsid w:val="00162D5E"/>
    <w:rsid w:val="00164628"/>
    <w:rsid w:val="00164BF7"/>
    <w:rsid w:val="00165DFF"/>
    <w:rsid w:val="00167CA7"/>
    <w:rsid w:val="001711AC"/>
    <w:rsid w:val="00175718"/>
    <w:rsid w:val="00180376"/>
    <w:rsid w:val="00181DDB"/>
    <w:rsid w:val="00191BD4"/>
    <w:rsid w:val="00192EAC"/>
    <w:rsid w:val="00196000"/>
    <w:rsid w:val="00196548"/>
    <w:rsid w:val="001A3A64"/>
    <w:rsid w:val="001B16BE"/>
    <w:rsid w:val="001B21FB"/>
    <w:rsid w:val="001B38B1"/>
    <w:rsid w:val="001B4785"/>
    <w:rsid w:val="001B54A3"/>
    <w:rsid w:val="001B78C6"/>
    <w:rsid w:val="001C21C2"/>
    <w:rsid w:val="001C4CF3"/>
    <w:rsid w:val="001C584A"/>
    <w:rsid w:val="001D1945"/>
    <w:rsid w:val="001E0457"/>
    <w:rsid w:val="001E5E2B"/>
    <w:rsid w:val="001F13F5"/>
    <w:rsid w:val="001F2B15"/>
    <w:rsid w:val="001F6C65"/>
    <w:rsid w:val="00213FDB"/>
    <w:rsid w:val="002150E6"/>
    <w:rsid w:val="002208E6"/>
    <w:rsid w:val="002251F0"/>
    <w:rsid w:val="00226939"/>
    <w:rsid w:val="00231E53"/>
    <w:rsid w:val="002357FB"/>
    <w:rsid w:val="00241175"/>
    <w:rsid w:val="00241782"/>
    <w:rsid w:val="00242138"/>
    <w:rsid w:val="00244BF2"/>
    <w:rsid w:val="002574C4"/>
    <w:rsid w:val="002625D5"/>
    <w:rsid w:val="00262CBA"/>
    <w:rsid w:val="00266337"/>
    <w:rsid w:val="00266629"/>
    <w:rsid w:val="00277C8F"/>
    <w:rsid w:val="00282E8C"/>
    <w:rsid w:val="00284445"/>
    <w:rsid w:val="002855BE"/>
    <w:rsid w:val="0028787F"/>
    <w:rsid w:val="0029343A"/>
    <w:rsid w:val="00293AA8"/>
    <w:rsid w:val="00293E35"/>
    <w:rsid w:val="0029694F"/>
    <w:rsid w:val="002A0491"/>
    <w:rsid w:val="002A1AFF"/>
    <w:rsid w:val="002A6734"/>
    <w:rsid w:val="002B4AD1"/>
    <w:rsid w:val="002B63F1"/>
    <w:rsid w:val="002B7963"/>
    <w:rsid w:val="002D02EE"/>
    <w:rsid w:val="002D2D18"/>
    <w:rsid w:val="002D53CD"/>
    <w:rsid w:val="002D65F1"/>
    <w:rsid w:val="002D706B"/>
    <w:rsid w:val="002D7273"/>
    <w:rsid w:val="002E2B31"/>
    <w:rsid w:val="002E2EDA"/>
    <w:rsid w:val="002E4A7B"/>
    <w:rsid w:val="002E5BA6"/>
    <w:rsid w:val="002E6400"/>
    <w:rsid w:val="002F0BBE"/>
    <w:rsid w:val="002F1295"/>
    <w:rsid w:val="00303B62"/>
    <w:rsid w:val="00304F35"/>
    <w:rsid w:val="00307352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E1C"/>
    <w:rsid w:val="00386469"/>
    <w:rsid w:val="00386819"/>
    <w:rsid w:val="003868FB"/>
    <w:rsid w:val="00393B7D"/>
    <w:rsid w:val="00397056"/>
    <w:rsid w:val="003A0DF9"/>
    <w:rsid w:val="003A166C"/>
    <w:rsid w:val="003A53F4"/>
    <w:rsid w:val="003A6749"/>
    <w:rsid w:val="003B006A"/>
    <w:rsid w:val="003C1289"/>
    <w:rsid w:val="003D0D4E"/>
    <w:rsid w:val="003D510D"/>
    <w:rsid w:val="003D6C19"/>
    <w:rsid w:val="003D778A"/>
    <w:rsid w:val="003E17EC"/>
    <w:rsid w:val="003E20DD"/>
    <w:rsid w:val="003E54F4"/>
    <w:rsid w:val="003E610F"/>
    <w:rsid w:val="003E70E7"/>
    <w:rsid w:val="003F0968"/>
    <w:rsid w:val="003F1AD2"/>
    <w:rsid w:val="003F2200"/>
    <w:rsid w:val="003F6C1E"/>
    <w:rsid w:val="004035AE"/>
    <w:rsid w:val="004053C6"/>
    <w:rsid w:val="00416063"/>
    <w:rsid w:val="00420D9D"/>
    <w:rsid w:val="00425586"/>
    <w:rsid w:val="004307E3"/>
    <w:rsid w:val="004348FE"/>
    <w:rsid w:val="004366BC"/>
    <w:rsid w:val="00441320"/>
    <w:rsid w:val="004413B5"/>
    <w:rsid w:val="00447821"/>
    <w:rsid w:val="00450D6F"/>
    <w:rsid w:val="00450EAF"/>
    <w:rsid w:val="00450F6E"/>
    <w:rsid w:val="00455BBE"/>
    <w:rsid w:val="0046036C"/>
    <w:rsid w:val="00467098"/>
    <w:rsid w:val="00475FA8"/>
    <w:rsid w:val="00482D82"/>
    <w:rsid w:val="00483366"/>
    <w:rsid w:val="00496EC7"/>
    <w:rsid w:val="00497B88"/>
    <w:rsid w:val="004A1D81"/>
    <w:rsid w:val="004A391F"/>
    <w:rsid w:val="004B2AFA"/>
    <w:rsid w:val="004B3C89"/>
    <w:rsid w:val="004C0B70"/>
    <w:rsid w:val="004C0F5E"/>
    <w:rsid w:val="004C1503"/>
    <w:rsid w:val="004C1547"/>
    <w:rsid w:val="004C3DD3"/>
    <w:rsid w:val="004C4D4C"/>
    <w:rsid w:val="004D7EDB"/>
    <w:rsid w:val="004E1620"/>
    <w:rsid w:val="004E3D86"/>
    <w:rsid w:val="004E77AA"/>
    <w:rsid w:val="004F132E"/>
    <w:rsid w:val="004F37AF"/>
    <w:rsid w:val="004F4F72"/>
    <w:rsid w:val="00500B24"/>
    <w:rsid w:val="00501522"/>
    <w:rsid w:val="005066DD"/>
    <w:rsid w:val="00515106"/>
    <w:rsid w:val="0051680C"/>
    <w:rsid w:val="00524C3A"/>
    <w:rsid w:val="005329CF"/>
    <w:rsid w:val="00535E39"/>
    <w:rsid w:val="00536C8B"/>
    <w:rsid w:val="00537C08"/>
    <w:rsid w:val="00547017"/>
    <w:rsid w:val="00551692"/>
    <w:rsid w:val="0055464F"/>
    <w:rsid w:val="00554E27"/>
    <w:rsid w:val="005668CF"/>
    <w:rsid w:val="00567728"/>
    <w:rsid w:val="005700A4"/>
    <w:rsid w:val="00571203"/>
    <w:rsid w:val="00574E8E"/>
    <w:rsid w:val="00577A0F"/>
    <w:rsid w:val="00585785"/>
    <w:rsid w:val="00596E1A"/>
    <w:rsid w:val="005A0C3D"/>
    <w:rsid w:val="005A6766"/>
    <w:rsid w:val="005B0D55"/>
    <w:rsid w:val="005B2D66"/>
    <w:rsid w:val="005B4C9D"/>
    <w:rsid w:val="005B4DFA"/>
    <w:rsid w:val="005C110B"/>
    <w:rsid w:val="005C2A58"/>
    <w:rsid w:val="005C4AFB"/>
    <w:rsid w:val="005D03D5"/>
    <w:rsid w:val="005D3044"/>
    <w:rsid w:val="005D43D3"/>
    <w:rsid w:val="006022E5"/>
    <w:rsid w:val="0060721C"/>
    <w:rsid w:val="00617283"/>
    <w:rsid w:val="00620918"/>
    <w:rsid w:val="00620FC8"/>
    <w:rsid w:val="00623103"/>
    <w:rsid w:val="00623FCE"/>
    <w:rsid w:val="006403E8"/>
    <w:rsid w:val="00640F1F"/>
    <w:rsid w:val="006420AC"/>
    <w:rsid w:val="00642358"/>
    <w:rsid w:val="00647EC1"/>
    <w:rsid w:val="006516BB"/>
    <w:rsid w:val="006650C0"/>
    <w:rsid w:val="00665FF1"/>
    <w:rsid w:val="00667E5E"/>
    <w:rsid w:val="00672D91"/>
    <w:rsid w:val="006732A0"/>
    <w:rsid w:val="00674534"/>
    <w:rsid w:val="00676805"/>
    <w:rsid w:val="00683D1A"/>
    <w:rsid w:val="00685553"/>
    <w:rsid w:val="00687D13"/>
    <w:rsid w:val="00687E46"/>
    <w:rsid w:val="00692F45"/>
    <w:rsid w:val="00692F71"/>
    <w:rsid w:val="00693F6C"/>
    <w:rsid w:val="00694B10"/>
    <w:rsid w:val="00695576"/>
    <w:rsid w:val="006A004A"/>
    <w:rsid w:val="006A09C7"/>
    <w:rsid w:val="006A3F4C"/>
    <w:rsid w:val="006A4012"/>
    <w:rsid w:val="006A6CDD"/>
    <w:rsid w:val="006A6F8F"/>
    <w:rsid w:val="006A79C3"/>
    <w:rsid w:val="006B0EE8"/>
    <w:rsid w:val="006B2D5C"/>
    <w:rsid w:val="006B5C07"/>
    <w:rsid w:val="006B7866"/>
    <w:rsid w:val="006C07BF"/>
    <w:rsid w:val="006C6487"/>
    <w:rsid w:val="006C6F84"/>
    <w:rsid w:val="006C7C82"/>
    <w:rsid w:val="006D265A"/>
    <w:rsid w:val="006D3DAD"/>
    <w:rsid w:val="006D4556"/>
    <w:rsid w:val="006E65A6"/>
    <w:rsid w:val="006E7E40"/>
    <w:rsid w:val="006F08C6"/>
    <w:rsid w:val="006F11B8"/>
    <w:rsid w:val="006F2380"/>
    <w:rsid w:val="006F3C6F"/>
    <w:rsid w:val="006F4C96"/>
    <w:rsid w:val="007029CC"/>
    <w:rsid w:val="007036DF"/>
    <w:rsid w:val="0070433E"/>
    <w:rsid w:val="0070475D"/>
    <w:rsid w:val="00704DBE"/>
    <w:rsid w:val="00710E01"/>
    <w:rsid w:val="007119BA"/>
    <w:rsid w:val="00713132"/>
    <w:rsid w:val="007244CB"/>
    <w:rsid w:val="00725F43"/>
    <w:rsid w:val="00727779"/>
    <w:rsid w:val="00734E8F"/>
    <w:rsid w:val="00736EF6"/>
    <w:rsid w:val="007407AC"/>
    <w:rsid w:val="007437E1"/>
    <w:rsid w:val="00744DA3"/>
    <w:rsid w:val="00745A45"/>
    <w:rsid w:val="0074691B"/>
    <w:rsid w:val="00746E11"/>
    <w:rsid w:val="00747156"/>
    <w:rsid w:val="00747DE4"/>
    <w:rsid w:val="00751771"/>
    <w:rsid w:val="00751E2F"/>
    <w:rsid w:val="00753F39"/>
    <w:rsid w:val="00754B88"/>
    <w:rsid w:val="00754E26"/>
    <w:rsid w:val="007577DC"/>
    <w:rsid w:val="00760EB3"/>
    <w:rsid w:val="00772CB7"/>
    <w:rsid w:val="00776F30"/>
    <w:rsid w:val="00780EE7"/>
    <w:rsid w:val="00784A9B"/>
    <w:rsid w:val="00793E53"/>
    <w:rsid w:val="00796AEA"/>
    <w:rsid w:val="00796BF3"/>
    <w:rsid w:val="007A141F"/>
    <w:rsid w:val="007A19B8"/>
    <w:rsid w:val="007A21E3"/>
    <w:rsid w:val="007A3F70"/>
    <w:rsid w:val="007B0C4F"/>
    <w:rsid w:val="007B26AC"/>
    <w:rsid w:val="007B4E17"/>
    <w:rsid w:val="007B5678"/>
    <w:rsid w:val="007C1864"/>
    <w:rsid w:val="007C2250"/>
    <w:rsid w:val="007C552A"/>
    <w:rsid w:val="007C5CD2"/>
    <w:rsid w:val="007C60EB"/>
    <w:rsid w:val="007D5C90"/>
    <w:rsid w:val="007D689A"/>
    <w:rsid w:val="007D75B4"/>
    <w:rsid w:val="007D7F60"/>
    <w:rsid w:val="007E1A2C"/>
    <w:rsid w:val="007E44BB"/>
    <w:rsid w:val="007F3784"/>
    <w:rsid w:val="007F4469"/>
    <w:rsid w:val="00801E19"/>
    <w:rsid w:val="00804290"/>
    <w:rsid w:val="00804945"/>
    <w:rsid w:val="00805D2C"/>
    <w:rsid w:val="0080795C"/>
    <w:rsid w:val="00823918"/>
    <w:rsid w:val="00824989"/>
    <w:rsid w:val="00824EC6"/>
    <w:rsid w:val="00826EF7"/>
    <w:rsid w:val="00830966"/>
    <w:rsid w:val="00831B6F"/>
    <w:rsid w:val="00832BA9"/>
    <w:rsid w:val="0083445E"/>
    <w:rsid w:val="00847B84"/>
    <w:rsid w:val="008520C0"/>
    <w:rsid w:val="00852E7A"/>
    <w:rsid w:val="00867AB4"/>
    <w:rsid w:val="00873DE4"/>
    <w:rsid w:val="00877D19"/>
    <w:rsid w:val="00882022"/>
    <w:rsid w:val="00884C98"/>
    <w:rsid w:val="008866D9"/>
    <w:rsid w:val="0089102A"/>
    <w:rsid w:val="0089122E"/>
    <w:rsid w:val="00893B4E"/>
    <w:rsid w:val="0089619D"/>
    <w:rsid w:val="00897432"/>
    <w:rsid w:val="008A1EDF"/>
    <w:rsid w:val="008A2BDB"/>
    <w:rsid w:val="008B4A4A"/>
    <w:rsid w:val="008B67F0"/>
    <w:rsid w:val="008C19ED"/>
    <w:rsid w:val="008C2312"/>
    <w:rsid w:val="008C369C"/>
    <w:rsid w:val="008C74F6"/>
    <w:rsid w:val="008D1A09"/>
    <w:rsid w:val="008D2E4B"/>
    <w:rsid w:val="008E50FF"/>
    <w:rsid w:val="008F1EBC"/>
    <w:rsid w:val="008F3D7C"/>
    <w:rsid w:val="008F4B39"/>
    <w:rsid w:val="0090033D"/>
    <w:rsid w:val="00905438"/>
    <w:rsid w:val="009101EF"/>
    <w:rsid w:val="00917A94"/>
    <w:rsid w:val="00926C59"/>
    <w:rsid w:val="00930E1B"/>
    <w:rsid w:val="00930E84"/>
    <w:rsid w:val="009349D1"/>
    <w:rsid w:val="00941E73"/>
    <w:rsid w:val="00943075"/>
    <w:rsid w:val="0094792F"/>
    <w:rsid w:val="009606B3"/>
    <w:rsid w:val="00960A97"/>
    <w:rsid w:val="009637A7"/>
    <w:rsid w:val="0097544C"/>
    <w:rsid w:val="009773A4"/>
    <w:rsid w:val="00977538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6E5"/>
    <w:rsid w:val="009C235C"/>
    <w:rsid w:val="009C377C"/>
    <w:rsid w:val="009C3781"/>
    <w:rsid w:val="009C5643"/>
    <w:rsid w:val="009D0D51"/>
    <w:rsid w:val="009D3806"/>
    <w:rsid w:val="009D5276"/>
    <w:rsid w:val="009D7D41"/>
    <w:rsid w:val="009E0736"/>
    <w:rsid w:val="009E4696"/>
    <w:rsid w:val="009E6DE0"/>
    <w:rsid w:val="009E7474"/>
    <w:rsid w:val="009F22EC"/>
    <w:rsid w:val="009F36E8"/>
    <w:rsid w:val="00A0085B"/>
    <w:rsid w:val="00A01A82"/>
    <w:rsid w:val="00A0391F"/>
    <w:rsid w:val="00A07BE6"/>
    <w:rsid w:val="00A10D3D"/>
    <w:rsid w:val="00A1289D"/>
    <w:rsid w:val="00A13B94"/>
    <w:rsid w:val="00A15F16"/>
    <w:rsid w:val="00A16FF2"/>
    <w:rsid w:val="00A234ED"/>
    <w:rsid w:val="00A2442B"/>
    <w:rsid w:val="00A26E5D"/>
    <w:rsid w:val="00A34ECF"/>
    <w:rsid w:val="00A3638D"/>
    <w:rsid w:val="00A4271A"/>
    <w:rsid w:val="00A513D5"/>
    <w:rsid w:val="00A55284"/>
    <w:rsid w:val="00A560F8"/>
    <w:rsid w:val="00A61AD8"/>
    <w:rsid w:val="00A623B3"/>
    <w:rsid w:val="00A6341E"/>
    <w:rsid w:val="00A672E9"/>
    <w:rsid w:val="00A7015C"/>
    <w:rsid w:val="00A70719"/>
    <w:rsid w:val="00A7709E"/>
    <w:rsid w:val="00A818E4"/>
    <w:rsid w:val="00A85985"/>
    <w:rsid w:val="00A86CC3"/>
    <w:rsid w:val="00A91518"/>
    <w:rsid w:val="00A9414A"/>
    <w:rsid w:val="00AA1CD1"/>
    <w:rsid w:val="00AA2F95"/>
    <w:rsid w:val="00AB05F9"/>
    <w:rsid w:val="00AB35C6"/>
    <w:rsid w:val="00AB39E5"/>
    <w:rsid w:val="00AC07B2"/>
    <w:rsid w:val="00AC2FF8"/>
    <w:rsid w:val="00AC78E0"/>
    <w:rsid w:val="00AD35E3"/>
    <w:rsid w:val="00AD4805"/>
    <w:rsid w:val="00AD5FCF"/>
    <w:rsid w:val="00AD6A2F"/>
    <w:rsid w:val="00AE16A8"/>
    <w:rsid w:val="00AE3896"/>
    <w:rsid w:val="00AE4596"/>
    <w:rsid w:val="00AF0B00"/>
    <w:rsid w:val="00AF0C27"/>
    <w:rsid w:val="00AF36CE"/>
    <w:rsid w:val="00AF3B46"/>
    <w:rsid w:val="00AF547C"/>
    <w:rsid w:val="00B00016"/>
    <w:rsid w:val="00B0316E"/>
    <w:rsid w:val="00B11EB8"/>
    <w:rsid w:val="00B12562"/>
    <w:rsid w:val="00B2469D"/>
    <w:rsid w:val="00B2699D"/>
    <w:rsid w:val="00B27DE7"/>
    <w:rsid w:val="00B33637"/>
    <w:rsid w:val="00B35C19"/>
    <w:rsid w:val="00B3771A"/>
    <w:rsid w:val="00B453CB"/>
    <w:rsid w:val="00B4589C"/>
    <w:rsid w:val="00B50497"/>
    <w:rsid w:val="00B514B7"/>
    <w:rsid w:val="00B528DD"/>
    <w:rsid w:val="00B5434A"/>
    <w:rsid w:val="00B60E0C"/>
    <w:rsid w:val="00B61B16"/>
    <w:rsid w:val="00B62A22"/>
    <w:rsid w:val="00B6333E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6510"/>
    <w:rsid w:val="00BA7A19"/>
    <w:rsid w:val="00BB0F1F"/>
    <w:rsid w:val="00BB3877"/>
    <w:rsid w:val="00BB3984"/>
    <w:rsid w:val="00BB44B8"/>
    <w:rsid w:val="00BB4968"/>
    <w:rsid w:val="00BB506F"/>
    <w:rsid w:val="00BB6B2B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4252"/>
    <w:rsid w:val="00BD6227"/>
    <w:rsid w:val="00BE144B"/>
    <w:rsid w:val="00BE191D"/>
    <w:rsid w:val="00BE3BF6"/>
    <w:rsid w:val="00BE5A9D"/>
    <w:rsid w:val="00BF067C"/>
    <w:rsid w:val="00BF1B5A"/>
    <w:rsid w:val="00BF31F3"/>
    <w:rsid w:val="00C001EF"/>
    <w:rsid w:val="00C01F1F"/>
    <w:rsid w:val="00C037B5"/>
    <w:rsid w:val="00C059AC"/>
    <w:rsid w:val="00C10B65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88D"/>
    <w:rsid w:val="00C259AC"/>
    <w:rsid w:val="00C30E3E"/>
    <w:rsid w:val="00C35A26"/>
    <w:rsid w:val="00C4713D"/>
    <w:rsid w:val="00C50753"/>
    <w:rsid w:val="00C56BD0"/>
    <w:rsid w:val="00C5780D"/>
    <w:rsid w:val="00C65210"/>
    <w:rsid w:val="00C6725A"/>
    <w:rsid w:val="00C675A7"/>
    <w:rsid w:val="00C71AB0"/>
    <w:rsid w:val="00C960E7"/>
    <w:rsid w:val="00CA05F0"/>
    <w:rsid w:val="00CA53CB"/>
    <w:rsid w:val="00CA733C"/>
    <w:rsid w:val="00CA7888"/>
    <w:rsid w:val="00CB0496"/>
    <w:rsid w:val="00CB057F"/>
    <w:rsid w:val="00CB2F34"/>
    <w:rsid w:val="00CB3027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3D21"/>
    <w:rsid w:val="00CE3EBC"/>
    <w:rsid w:val="00CE59FB"/>
    <w:rsid w:val="00CF0606"/>
    <w:rsid w:val="00CF46CF"/>
    <w:rsid w:val="00CF4F9A"/>
    <w:rsid w:val="00D00A66"/>
    <w:rsid w:val="00D048F0"/>
    <w:rsid w:val="00D11118"/>
    <w:rsid w:val="00D162B4"/>
    <w:rsid w:val="00D222A4"/>
    <w:rsid w:val="00D32B4D"/>
    <w:rsid w:val="00D32EB9"/>
    <w:rsid w:val="00D339D0"/>
    <w:rsid w:val="00D417FF"/>
    <w:rsid w:val="00D44AC3"/>
    <w:rsid w:val="00D46DAA"/>
    <w:rsid w:val="00D52565"/>
    <w:rsid w:val="00D57936"/>
    <w:rsid w:val="00D57E08"/>
    <w:rsid w:val="00D60A47"/>
    <w:rsid w:val="00D6136B"/>
    <w:rsid w:val="00D66239"/>
    <w:rsid w:val="00D67649"/>
    <w:rsid w:val="00D82F18"/>
    <w:rsid w:val="00D9319A"/>
    <w:rsid w:val="00D9558B"/>
    <w:rsid w:val="00D958DC"/>
    <w:rsid w:val="00D95D21"/>
    <w:rsid w:val="00D96796"/>
    <w:rsid w:val="00D96E6B"/>
    <w:rsid w:val="00DA3398"/>
    <w:rsid w:val="00DA7298"/>
    <w:rsid w:val="00DB363C"/>
    <w:rsid w:val="00DC030E"/>
    <w:rsid w:val="00DC0DA1"/>
    <w:rsid w:val="00DC173E"/>
    <w:rsid w:val="00DC273B"/>
    <w:rsid w:val="00DD7F7D"/>
    <w:rsid w:val="00DE5EBE"/>
    <w:rsid w:val="00DF004D"/>
    <w:rsid w:val="00DF2AEB"/>
    <w:rsid w:val="00E00578"/>
    <w:rsid w:val="00E10E53"/>
    <w:rsid w:val="00E12575"/>
    <w:rsid w:val="00E12ADF"/>
    <w:rsid w:val="00E14605"/>
    <w:rsid w:val="00E15D32"/>
    <w:rsid w:val="00E171E6"/>
    <w:rsid w:val="00E204D6"/>
    <w:rsid w:val="00E25C11"/>
    <w:rsid w:val="00E270AF"/>
    <w:rsid w:val="00E27BEA"/>
    <w:rsid w:val="00E32EB4"/>
    <w:rsid w:val="00E34977"/>
    <w:rsid w:val="00E379CD"/>
    <w:rsid w:val="00E424F7"/>
    <w:rsid w:val="00E45760"/>
    <w:rsid w:val="00E46EEB"/>
    <w:rsid w:val="00E51913"/>
    <w:rsid w:val="00E54DCC"/>
    <w:rsid w:val="00E67046"/>
    <w:rsid w:val="00E7227A"/>
    <w:rsid w:val="00E73053"/>
    <w:rsid w:val="00E73056"/>
    <w:rsid w:val="00E74E9A"/>
    <w:rsid w:val="00E74F4F"/>
    <w:rsid w:val="00E75356"/>
    <w:rsid w:val="00E80FE3"/>
    <w:rsid w:val="00E8249B"/>
    <w:rsid w:val="00E83CBF"/>
    <w:rsid w:val="00E85D37"/>
    <w:rsid w:val="00E85E33"/>
    <w:rsid w:val="00E86604"/>
    <w:rsid w:val="00E92F07"/>
    <w:rsid w:val="00EA1C1F"/>
    <w:rsid w:val="00EA1ECF"/>
    <w:rsid w:val="00EA5227"/>
    <w:rsid w:val="00EB66C3"/>
    <w:rsid w:val="00EC0FDD"/>
    <w:rsid w:val="00EC6ED9"/>
    <w:rsid w:val="00EC7CD9"/>
    <w:rsid w:val="00ED1733"/>
    <w:rsid w:val="00ED25ED"/>
    <w:rsid w:val="00ED47D0"/>
    <w:rsid w:val="00EE00E3"/>
    <w:rsid w:val="00EE2445"/>
    <w:rsid w:val="00EE5039"/>
    <w:rsid w:val="00EE509D"/>
    <w:rsid w:val="00EE64A4"/>
    <w:rsid w:val="00EF0E79"/>
    <w:rsid w:val="00EF19C0"/>
    <w:rsid w:val="00EF2EBE"/>
    <w:rsid w:val="00F06FA7"/>
    <w:rsid w:val="00F12430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6D9D"/>
    <w:rsid w:val="00F67EEE"/>
    <w:rsid w:val="00F70559"/>
    <w:rsid w:val="00F732E0"/>
    <w:rsid w:val="00F74485"/>
    <w:rsid w:val="00F80249"/>
    <w:rsid w:val="00F8306A"/>
    <w:rsid w:val="00F87418"/>
    <w:rsid w:val="00F91359"/>
    <w:rsid w:val="00F97E2F"/>
    <w:rsid w:val="00FA2BC8"/>
    <w:rsid w:val="00FA3615"/>
    <w:rsid w:val="00FA4ABF"/>
    <w:rsid w:val="00FA4C2D"/>
    <w:rsid w:val="00FA743B"/>
    <w:rsid w:val="00FA78BF"/>
    <w:rsid w:val="00FA7BD3"/>
    <w:rsid w:val="00FB7FF8"/>
    <w:rsid w:val="00FC43E5"/>
    <w:rsid w:val="00FC4ECB"/>
    <w:rsid w:val="00FC7F72"/>
    <w:rsid w:val="00FD38BF"/>
    <w:rsid w:val="00FD3C41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AEB47-587C-4C94-A2F3-579663A7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B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B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0F9F-1CB4-486D-AD48-619B2FD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3827</Words>
  <Characters>7881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7</cp:revision>
  <cp:lastPrinted>2020-07-14T11:08:00Z</cp:lastPrinted>
  <dcterms:created xsi:type="dcterms:W3CDTF">2018-10-18T07:08:00Z</dcterms:created>
  <dcterms:modified xsi:type="dcterms:W3CDTF">2020-07-30T18:57:00Z</dcterms:modified>
</cp:coreProperties>
</file>